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04" w:rsidRDefault="00BE6304" w:rsidP="0074198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666699"/>
        <w:spacing w:before="60" w:line="276" w:lineRule="auto"/>
        <w:jc w:val="center"/>
        <w:rPr>
          <w:color w:val="FFFFFF"/>
          <w:sz w:val="32"/>
          <w:szCs w:val="32"/>
        </w:rPr>
      </w:pPr>
      <w:r>
        <w:rPr>
          <w:color w:val="FFFFFF"/>
          <w:sz w:val="32"/>
          <w:szCs w:val="32"/>
        </w:rPr>
        <w:t xml:space="preserve">ANNEXE </w:t>
      </w:r>
      <w:r w:rsidR="006F3431">
        <w:rPr>
          <w:color w:val="FFFFFF"/>
          <w:sz w:val="32"/>
          <w:szCs w:val="32"/>
        </w:rPr>
        <w:t>2</w:t>
      </w:r>
    </w:p>
    <w:p w:rsidR="00357D3A" w:rsidRPr="00AD5D7B" w:rsidRDefault="006A54F9" w:rsidP="00741981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666699"/>
        <w:spacing w:before="60" w:line="276" w:lineRule="auto"/>
        <w:jc w:val="center"/>
        <w:rPr>
          <w:color w:val="FFFFFF"/>
          <w:sz w:val="32"/>
          <w:szCs w:val="32"/>
        </w:rPr>
      </w:pPr>
      <w:r w:rsidRPr="00AD5D7B">
        <w:rPr>
          <w:color w:val="FFFFFF"/>
          <w:sz w:val="32"/>
          <w:szCs w:val="32"/>
        </w:rPr>
        <w:t xml:space="preserve"> </w:t>
      </w:r>
      <w:r w:rsidR="00AB0E09" w:rsidRPr="00AD5D7B">
        <w:rPr>
          <w:color w:val="FFFFFF"/>
          <w:sz w:val="32"/>
          <w:szCs w:val="32"/>
        </w:rPr>
        <w:t>« </w:t>
      </w:r>
      <w:r w:rsidR="00BA1641">
        <w:rPr>
          <w:color w:val="FFFFFF"/>
          <w:sz w:val="32"/>
          <w:szCs w:val="32"/>
        </w:rPr>
        <w:t>A</w:t>
      </w:r>
      <w:r w:rsidR="00FD7587" w:rsidRPr="00AD5D7B">
        <w:rPr>
          <w:color w:val="FFFFFF"/>
          <w:sz w:val="32"/>
          <w:szCs w:val="32"/>
        </w:rPr>
        <w:t xml:space="preserve">ctivités de dépistage </w:t>
      </w:r>
      <w:r w:rsidR="00357D3A" w:rsidRPr="00AD5D7B">
        <w:rPr>
          <w:color w:val="FFFFFF"/>
          <w:sz w:val="32"/>
          <w:szCs w:val="32"/>
        </w:rPr>
        <w:t>par TROD</w:t>
      </w:r>
      <w:r w:rsidR="00AF7CA0">
        <w:rPr>
          <w:color w:val="FFFFFF"/>
          <w:sz w:val="32"/>
          <w:szCs w:val="32"/>
        </w:rPr>
        <w:t xml:space="preserve"> </w:t>
      </w:r>
      <w:r w:rsidR="00AB0E09" w:rsidRPr="00AD5D7B">
        <w:rPr>
          <w:color w:val="FFFFFF"/>
          <w:sz w:val="32"/>
          <w:szCs w:val="32"/>
        </w:rPr>
        <w:t>»</w:t>
      </w:r>
      <w:r w:rsidR="00357D3A" w:rsidRPr="00AD5D7B">
        <w:rPr>
          <w:color w:val="FFFFFF"/>
          <w:sz w:val="32"/>
          <w:szCs w:val="32"/>
        </w:rPr>
        <w:t xml:space="preserve"> </w:t>
      </w:r>
      <w:r w:rsidR="00FD7587" w:rsidRPr="00AD5D7B">
        <w:rPr>
          <w:color w:val="FFFFFF"/>
          <w:sz w:val="32"/>
          <w:szCs w:val="32"/>
        </w:rPr>
        <w:t xml:space="preserve"> </w:t>
      </w:r>
    </w:p>
    <w:p w:rsidR="00AD5D7B" w:rsidRDefault="00357D3A" w:rsidP="00AD5D7B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hd w:val="clear" w:color="auto" w:fill="666699"/>
        <w:spacing w:line="276" w:lineRule="auto"/>
        <w:jc w:val="center"/>
        <w:rPr>
          <w:color w:val="FFFFFF"/>
          <w:sz w:val="28"/>
          <w:szCs w:val="28"/>
        </w:rPr>
      </w:pPr>
      <w:r w:rsidRPr="00AD5D7B">
        <w:rPr>
          <w:color w:val="FFFFFF"/>
          <w:sz w:val="28"/>
          <w:szCs w:val="28"/>
        </w:rPr>
        <w:t>Rapport annuel d</w:t>
      </w:r>
      <w:r w:rsidR="00741981" w:rsidRPr="00AD5D7B">
        <w:rPr>
          <w:color w:val="FFFFFF"/>
          <w:sz w:val="28"/>
          <w:szCs w:val="28"/>
        </w:rPr>
        <w:t>e l</w:t>
      </w:r>
      <w:r w:rsidRPr="00AD5D7B">
        <w:rPr>
          <w:color w:val="FFFFFF"/>
          <w:sz w:val="28"/>
          <w:szCs w:val="28"/>
        </w:rPr>
        <w:t xml:space="preserve">’activité </w:t>
      </w:r>
      <w:r w:rsidR="00741981" w:rsidRPr="00AD5D7B">
        <w:rPr>
          <w:color w:val="FFFFFF"/>
          <w:sz w:val="28"/>
          <w:szCs w:val="28"/>
        </w:rPr>
        <w:t xml:space="preserve">réalisée </w:t>
      </w:r>
    </w:p>
    <w:p w:rsidR="00FA4960" w:rsidRPr="00293DF3" w:rsidRDefault="00FA4960" w:rsidP="00293DF3">
      <w:pPr>
        <w:pStyle w:val="Titre1"/>
        <w:tabs>
          <w:tab w:val="left" w:pos="7938"/>
        </w:tabs>
        <w:spacing w:before="120"/>
        <w:rPr>
          <w:rFonts w:ascii="Times New Roman" w:hAnsi="Times New Roman"/>
        </w:rPr>
      </w:pPr>
      <w:r w:rsidRPr="00B34204">
        <w:rPr>
          <w:rFonts w:ascii="Times New Roman" w:hAnsi="Times New Roman"/>
        </w:rPr>
        <w:t>N°</w:t>
      </w:r>
      <w:r w:rsidR="00EC675F">
        <w:rPr>
          <w:rFonts w:ascii="Times New Roman" w:hAnsi="Times New Roman"/>
        </w:rPr>
        <w:t xml:space="preserve"> </w:t>
      </w:r>
      <w:r w:rsidRPr="00B34204">
        <w:rPr>
          <w:rFonts w:ascii="Times New Roman" w:hAnsi="Times New Roman"/>
        </w:rPr>
        <w:t xml:space="preserve"> </w:t>
      </w:r>
      <w:r w:rsidR="00FD4AE1" w:rsidRPr="00B34204">
        <w:rPr>
          <w:rFonts w:ascii="Times New Roman" w:hAnsi="Times New Roman"/>
        </w:rPr>
        <w:t>Départeme</w:t>
      </w:r>
      <w:r w:rsidR="000A748A">
        <w:rPr>
          <w:rFonts w:ascii="Times New Roman" w:hAnsi="Times New Roman"/>
        </w:rPr>
        <w:t>nt :</w:t>
      </w:r>
      <w:r w:rsidRPr="00B34204">
        <w:rPr>
          <w:rFonts w:ascii="Times New Roman" w:hAnsi="Times New Roman"/>
        </w:rPr>
        <w:t xml:space="preserve">      </w:t>
      </w:r>
      <w:r w:rsidR="009A4176">
        <w:rPr>
          <w:rFonts w:ascii="Times New Roman" w:hAnsi="Times New Roman"/>
        </w:rPr>
        <w:t xml:space="preserve">   Région :</w:t>
      </w:r>
      <w:r w:rsidRPr="00B34204">
        <w:rPr>
          <w:rFonts w:ascii="Times New Roman" w:hAnsi="Times New Roman"/>
        </w:rPr>
        <w:t xml:space="preserve"> </w:t>
      </w:r>
      <w:r w:rsidR="00E745DC">
        <w:rPr>
          <w:rFonts w:ascii="Times New Roman" w:hAnsi="Times New Roman"/>
        </w:rPr>
        <w:t>Occitanie</w:t>
      </w:r>
      <w:r w:rsidRPr="00B34204">
        <w:rPr>
          <w:rFonts w:ascii="Times New Roman" w:hAnsi="Times New Roman"/>
        </w:rPr>
        <w:t xml:space="preserve">      </w:t>
      </w:r>
      <w:r w:rsidR="00B673B7">
        <w:rPr>
          <w:rFonts w:ascii="Times New Roman" w:hAnsi="Times New Roman"/>
        </w:rPr>
        <w:t xml:space="preserve">Année </w:t>
      </w:r>
      <w:bookmarkStart w:id="0" w:name="_GoBack"/>
      <w:bookmarkEnd w:id="0"/>
      <w:r w:rsidR="000A748A">
        <w:rPr>
          <w:rFonts w:ascii="Times New Roman" w:hAnsi="Times New Roman"/>
        </w:rPr>
        <w:t>:</w:t>
      </w:r>
      <w:r w:rsidR="00B673B7">
        <w:rPr>
          <w:rFonts w:ascii="Times New Roman" w:hAnsi="Times New Roman"/>
        </w:rPr>
        <w:t xml:space="preserve"> 2021</w:t>
      </w:r>
    </w:p>
    <w:p w:rsidR="00F967ED" w:rsidRPr="00A27BD1" w:rsidRDefault="00F967ED" w:rsidP="00FA4960">
      <w:pPr>
        <w:rPr>
          <w:sz w:val="16"/>
          <w:szCs w:val="16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8"/>
        <w:gridCol w:w="4151"/>
      </w:tblGrid>
      <w:tr w:rsidR="00447FA8" w:rsidTr="00363FF7">
        <w:trPr>
          <w:trHeight w:val="3402"/>
        </w:trPr>
        <w:tc>
          <w:tcPr>
            <w:tcW w:w="2920" w:type="pct"/>
          </w:tcPr>
          <w:p w:rsidR="00447FA8" w:rsidRPr="00EC675F" w:rsidRDefault="001D45E7" w:rsidP="001D45E7">
            <w:pPr>
              <w:pStyle w:val="Titre3"/>
              <w:spacing w:before="60" w:after="60"/>
              <w:ind w:left="-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FA8" w:rsidRPr="00EC675F">
              <w:rPr>
                <w:rFonts w:ascii="Times New Roman" w:hAnsi="Times New Roman"/>
                <w:sz w:val="22"/>
                <w:szCs w:val="22"/>
              </w:rPr>
              <w:t xml:space="preserve">Nom </w:t>
            </w:r>
            <w:r w:rsidR="00FA4960" w:rsidRPr="00EC675F">
              <w:rPr>
                <w:rFonts w:ascii="Times New Roman" w:hAnsi="Times New Roman"/>
                <w:sz w:val="22"/>
                <w:szCs w:val="22"/>
              </w:rPr>
              <w:t xml:space="preserve">et adresse </w:t>
            </w:r>
            <w:r w:rsidR="00FD7587">
              <w:rPr>
                <w:rFonts w:ascii="Times New Roman" w:hAnsi="Times New Roman"/>
                <w:sz w:val="22"/>
                <w:szCs w:val="22"/>
              </w:rPr>
              <w:t>de la structure</w:t>
            </w:r>
            <w:r w:rsidR="00BA16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47FA8" w:rsidRPr="00EC675F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B866D2" w:rsidRDefault="00B866D2" w:rsidP="001D45E7">
            <w:pPr>
              <w:pStyle w:val="Titre3"/>
              <w:spacing w:before="60" w:after="60"/>
              <w:ind w:left="-70"/>
              <w:rPr>
                <w:rFonts w:ascii="Times New Roman" w:hAnsi="Times New Roman"/>
                <w:sz w:val="22"/>
                <w:szCs w:val="22"/>
              </w:rPr>
            </w:pPr>
          </w:p>
          <w:p w:rsidR="00B866D2" w:rsidRPr="00EC675F" w:rsidRDefault="00B866D2" w:rsidP="001D45E7">
            <w:pPr>
              <w:pStyle w:val="Notedebasdepage"/>
              <w:spacing w:before="60" w:after="60"/>
              <w:ind w:left="-70"/>
              <w:rPr>
                <w:b/>
                <w:sz w:val="22"/>
                <w:szCs w:val="22"/>
              </w:rPr>
            </w:pPr>
          </w:p>
          <w:p w:rsidR="00B866D2" w:rsidRPr="00EC675F" w:rsidRDefault="00B866D2" w:rsidP="001D45E7">
            <w:pPr>
              <w:pStyle w:val="Notedebasdepage"/>
              <w:spacing w:before="60" w:after="60"/>
              <w:ind w:left="-70"/>
              <w:rPr>
                <w:b/>
                <w:sz w:val="22"/>
                <w:szCs w:val="22"/>
              </w:rPr>
            </w:pPr>
          </w:p>
          <w:p w:rsidR="00447FA8" w:rsidRPr="00EC675F" w:rsidRDefault="001D45E7" w:rsidP="001D45E7">
            <w:pPr>
              <w:pStyle w:val="Notedebasdepage"/>
              <w:spacing w:before="60" w:after="60"/>
              <w:ind w:left="-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A4176">
              <w:rPr>
                <w:b/>
                <w:sz w:val="22"/>
                <w:szCs w:val="22"/>
              </w:rPr>
              <w:t xml:space="preserve">Téléphone : </w:t>
            </w:r>
          </w:p>
          <w:p w:rsidR="00B866D2" w:rsidRPr="00EC675F" w:rsidRDefault="00B866D2" w:rsidP="001D45E7">
            <w:pPr>
              <w:pStyle w:val="Notedebasdepage"/>
              <w:spacing w:before="60" w:after="60"/>
              <w:ind w:left="-70"/>
              <w:rPr>
                <w:sz w:val="22"/>
                <w:szCs w:val="22"/>
              </w:rPr>
            </w:pPr>
          </w:p>
          <w:p w:rsidR="00B866D2" w:rsidRPr="00EC675F" w:rsidRDefault="001D45E7" w:rsidP="000A748A">
            <w:pPr>
              <w:spacing w:before="60" w:after="60"/>
              <w:ind w:left="-7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A4960" w:rsidRPr="00EC675F">
              <w:rPr>
                <w:b/>
                <w:sz w:val="22"/>
                <w:szCs w:val="22"/>
              </w:rPr>
              <w:t>Nom du r</w:t>
            </w:r>
            <w:r w:rsidR="00447FA8" w:rsidRPr="00EC675F">
              <w:rPr>
                <w:b/>
                <w:sz w:val="22"/>
                <w:szCs w:val="22"/>
              </w:rPr>
              <w:t>esponsable :</w:t>
            </w:r>
            <w:r w:rsidR="00447FA8" w:rsidRPr="00EC67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0" w:type="pct"/>
          </w:tcPr>
          <w:p w:rsidR="00447FA8" w:rsidRPr="00863852" w:rsidRDefault="00447FA8" w:rsidP="00863852">
            <w:pPr>
              <w:spacing w:before="60" w:after="60"/>
              <w:rPr>
                <w:b/>
                <w:sz w:val="22"/>
                <w:szCs w:val="22"/>
              </w:rPr>
            </w:pPr>
            <w:proofErr w:type="gramStart"/>
            <w:r w:rsidRPr="001D45E7">
              <w:rPr>
                <w:b/>
                <w:sz w:val="22"/>
                <w:szCs w:val="22"/>
              </w:rPr>
              <w:t>Personne ayant</w:t>
            </w:r>
            <w:proofErr w:type="gramEnd"/>
            <w:r w:rsidRPr="001D45E7">
              <w:rPr>
                <w:b/>
                <w:sz w:val="22"/>
                <w:szCs w:val="22"/>
              </w:rPr>
              <w:t xml:space="preserve"> rempli le questionnaire</w:t>
            </w:r>
          </w:p>
          <w:p w:rsidR="00447FA8" w:rsidRPr="00EC675F" w:rsidRDefault="00447FA8" w:rsidP="001D45E7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 xml:space="preserve">Nom : </w:t>
            </w:r>
          </w:p>
          <w:p w:rsidR="00FA4960" w:rsidRPr="00EC675F" w:rsidRDefault="00FA4960" w:rsidP="001D45E7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  <w:p w:rsidR="00FA4960" w:rsidRPr="00EC675F" w:rsidRDefault="00FA4960" w:rsidP="001D45E7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>Fonction</w:t>
            </w:r>
            <w:r w:rsidR="000A748A">
              <w:rPr>
                <w:b/>
                <w:sz w:val="22"/>
                <w:szCs w:val="22"/>
              </w:rPr>
              <w:t xml:space="preserve"> : </w:t>
            </w:r>
          </w:p>
          <w:p w:rsidR="00DC0F16" w:rsidRDefault="00DC0F16" w:rsidP="001D45E7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447FA8" w:rsidRDefault="00FA4960" w:rsidP="001D45E7">
            <w:pPr>
              <w:spacing w:before="60" w:after="60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>Téléphone</w:t>
            </w:r>
            <w:r w:rsidR="000A748A">
              <w:rPr>
                <w:b/>
                <w:sz w:val="22"/>
                <w:szCs w:val="22"/>
              </w:rPr>
              <w:t> :</w:t>
            </w:r>
          </w:p>
          <w:p w:rsidR="001D45E7" w:rsidRPr="00EC675F" w:rsidRDefault="001D45E7" w:rsidP="001D45E7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447FA8" w:rsidRPr="00EC675F" w:rsidRDefault="00447FA8" w:rsidP="000A748A">
            <w:pPr>
              <w:pStyle w:val="Notedebasdepage"/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C675F">
              <w:rPr>
                <w:b/>
                <w:sz w:val="22"/>
                <w:szCs w:val="22"/>
              </w:rPr>
              <w:t>Email</w:t>
            </w:r>
            <w:r w:rsidR="00FA4960" w:rsidRPr="00EC675F">
              <w:rPr>
                <w:b/>
                <w:sz w:val="22"/>
                <w:szCs w:val="22"/>
              </w:rPr>
              <w:t> :</w:t>
            </w:r>
            <w:r w:rsidR="009A417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967ED" w:rsidRPr="004F39B0" w:rsidRDefault="00F967ED">
      <w:pPr>
        <w:pStyle w:val="Textedebulles"/>
        <w:rPr>
          <w:rFonts w:ascii="Times New Roman" w:hAnsi="Times New Roman"/>
          <w:szCs w:val="16"/>
        </w:rPr>
      </w:pPr>
    </w:p>
    <w:p w:rsidR="00B5794B" w:rsidRPr="000A14C9" w:rsidRDefault="00B5794B">
      <w:pPr>
        <w:pStyle w:val="Textedebulles"/>
        <w:rPr>
          <w:rFonts w:ascii="Times New Roman" w:hAnsi="Times New Roman"/>
          <w:color w:val="660066"/>
          <w:sz w:val="24"/>
          <w:szCs w:val="24"/>
        </w:rPr>
      </w:pPr>
      <w:r w:rsidRPr="000A14C9">
        <w:rPr>
          <w:rFonts w:ascii="Times New Roman" w:hAnsi="Times New Roman"/>
          <w:b/>
          <w:color w:val="660066"/>
          <w:sz w:val="24"/>
          <w:szCs w:val="24"/>
          <w:u w:val="single"/>
        </w:rPr>
        <w:t>Consignes</w:t>
      </w:r>
      <w:r w:rsidRPr="000A14C9">
        <w:rPr>
          <w:rFonts w:ascii="Times New Roman" w:hAnsi="Times New Roman"/>
          <w:b/>
          <w:color w:val="660066"/>
          <w:sz w:val="24"/>
          <w:szCs w:val="24"/>
        </w:rPr>
        <w:t> :</w:t>
      </w:r>
    </w:p>
    <w:p w:rsidR="00810590" w:rsidRPr="004F39B0" w:rsidRDefault="00810590">
      <w:pPr>
        <w:pStyle w:val="Textedebulles"/>
        <w:rPr>
          <w:rFonts w:ascii="Times New Roman" w:hAnsi="Times New Roman"/>
          <w:szCs w:val="16"/>
        </w:rPr>
      </w:pP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9775"/>
      </w:tblGrid>
      <w:tr w:rsidR="0062022B" w:rsidRPr="00357D3A" w:rsidTr="00B5794B">
        <w:trPr>
          <w:trHeight w:val="1134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62022B" w:rsidRDefault="0062022B" w:rsidP="00E714C6">
            <w:pPr>
              <w:spacing w:before="120"/>
              <w:rPr>
                <w:b/>
                <w:color w:val="FF0000"/>
                <w:sz w:val="24"/>
              </w:rPr>
            </w:pPr>
          </w:p>
        </w:tc>
        <w:tc>
          <w:tcPr>
            <w:tcW w:w="4895" w:type="pct"/>
          </w:tcPr>
          <w:p w:rsidR="0062022B" w:rsidRPr="000A14C9" w:rsidRDefault="0062022B" w:rsidP="00B5794B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</w:tabs>
              <w:spacing w:before="60"/>
              <w:ind w:left="499" w:hanging="284"/>
              <w:jc w:val="both"/>
              <w:rPr>
                <w:color w:val="800080"/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>Le rapport</w:t>
            </w:r>
            <w:r w:rsidR="00F93CE7" w:rsidRPr="000A14C9">
              <w:rPr>
                <w:color w:val="800080"/>
                <w:sz w:val="22"/>
                <w:szCs w:val="22"/>
              </w:rPr>
              <w:t xml:space="preserve"> </w:t>
            </w:r>
            <w:r w:rsidRPr="000A14C9">
              <w:rPr>
                <w:color w:val="800080"/>
                <w:sz w:val="22"/>
                <w:szCs w:val="22"/>
              </w:rPr>
              <w:t xml:space="preserve">demandé lors de l’année en cours N, </w:t>
            </w:r>
            <w:r w:rsidR="00010A1B" w:rsidRPr="000A14C9">
              <w:rPr>
                <w:color w:val="800080"/>
                <w:sz w:val="22"/>
                <w:szCs w:val="22"/>
              </w:rPr>
              <w:t xml:space="preserve">concerne les données de l’année </w:t>
            </w:r>
            <w:r w:rsidR="00B5794B" w:rsidRPr="000A14C9">
              <w:rPr>
                <w:color w:val="800080"/>
                <w:sz w:val="22"/>
                <w:szCs w:val="22"/>
              </w:rPr>
              <w:t>précédente (soit N-1)</w:t>
            </w:r>
            <w:r w:rsidR="00F00061" w:rsidRPr="000A14C9">
              <w:rPr>
                <w:color w:val="800080"/>
                <w:sz w:val="22"/>
                <w:szCs w:val="22"/>
              </w:rPr>
              <w:t>.</w:t>
            </w:r>
          </w:p>
          <w:p w:rsidR="0062022B" w:rsidRPr="000A14C9" w:rsidRDefault="00F02309" w:rsidP="00B5794B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</w:tabs>
              <w:spacing w:before="60"/>
              <w:ind w:hanging="719"/>
              <w:jc w:val="both"/>
              <w:rPr>
                <w:color w:val="800080"/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 xml:space="preserve"> </w:t>
            </w:r>
            <w:r w:rsidR="0062022B" w:rsidRPr="000A14C9">
              <w:rPr>
                <w:color w:val="800080"/>
                <w:sz w:val="22"/>
                <w:szCs w:val="22"/>
              </w:rPr>
              <w:t>Ne laisser aucun</w:t>
            </w:r>
            <w:r w:rsidR="001E2617" w:rsidRPr="000A14C9">
              <w:rPr>
                <w:color w:val="800080"/>
                <w:sz w:val="22"/>
                <w:szCs w:val="22"/>
              </w:rPr>
              <w:t>e plage vide</w:t>
            </w:r>
            <w:r w:rsidR="00F00061" w:rsidRPr="000A14C9">
              <w:rPr>
                <w:color w:val="800080"/>
                <w:sz w:val="22"/>
                <w:szCs w:val="22"/>
              </w:rPr>
              <w:t>.</w:t>
            </w:r>
          </w:p>
          <w:p w:rsidR="0062022B" w:rsidRPr="000A14C9" w:rsidRDefault="00F02309" w:rsidP="00B5794B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  <w:tab w:val="left" w:pos="1772"/>
              </w:tabs>
              <w:spacing w:before="60"/>
              <w:ind w:hanging="719"/>
              <w:jc w:val="both"/>
              <w:rPr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 xml:space="preserve"> </w:t>
            </w:r>
            <w:r w:rsidR="0062022B" w:rsidRPr="000A14C9">
              <w:rPr>
                <w:color w:val="800080"/>
                <w:sz w:val="22"/>
                <w:szCs w:val="22"/>
              </w:rPr>
              <w:t>Indiquer « </w:t>
            </w:r>
            <w:smartTag w:uri="urn:schemas-microsoft-com:office:cs:smarttags" w:element="NumConv6p0">
              <w:smartTagPr>
                <w:attr w:name="sch" w:val="1"/>
                <w:attr w:name="val" w:val="0"/>
              </w:smartTagPr>
              <w:r w:rsidR="0062022B" w:rsidRPr="000A14C9">
                <w:rPr>
                  <w:color w:val="800080"/>
                  <w:sz w:val="22"/>
                  <w:szCs w:val="22"/>
                </w:rPr>
                <w:t>0</w:t>
              </w:r>
            </w:smartTag>
            <w:r w:rsidR="0062022B" w:rsidRPr="000A14C9">
              <w:rPr>
                <w:color w:val="800080"/>
                <w:sz w:val="22"/>
                <w:szCs w:val="22"/>
              </w:rPr>
              <w:t> » si la donnée est nulle</w:t>
            </w:r>
            <w:r w:rsidR="00F00061" w:rsidRPr="000A14C9">
              <w:rPr>
                <w:color w:val="800080"/>
                <w:sz w:val="22"/>
                <w:szCs w:val="22"/>
              </w:rPr>
              <w:t>.</w:t>
            </w:r>
          </w:p>
          <w:p w:rsidR="0062022B" w:rsidRPr="000A14C9" w:rsidRDefault="00F02309" w:rsidP="00B5794B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  <w:tab w:val="left" w:pos="1772"/>
              </w:tabs>
              <w:spacing w:before="60"/>
              <w:ind w:left="499" w:hanging="284"/>
              <w:jc w:val="both"/>
              <w:rPr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 xml:space="preserve"> </w:t>
            </w:r>
            <w:r w:rsidR="0062022B" w:rsidRPr="000A14C9">
              <w:rPr>
                <w:color w:val="800080"/>
                <w:sz w:val="22"/>
                <w:szCs w:val="22"/>
              </w:rPr>
              <w:t>Indiquer « ND » si la donnée existe mais n’est pas disponible</w:t>
            </w:r>
            <w:r w:rsidR="001E2617" w:rsidRPr="000A14C9">
              <w:rPr>
                <w:color w:val="800080"/>
                <w:sz w:val="22"/>
                <w:szCs w:val="22"/>
              </w:rPr>
              <w:t xml:space="preserve"> ou si la donnée n’existe pas</w:t>
            </w:r>
            <w:r w:rsidR="0062022B" w:rsidRPr="000A14C9">
              <w:rPr>
                <w:color w:val="800080"/>
                <w:sz w:val="22"/>
                <w:szCs w:val="22"/>
              </w:rPr>
              <w:t>.</w:t>
            </w:r>
          </w:p>
          <w:p w:rsidR="00F02309" w:rsidRPr="000A14C9" w:rsidRDefault="00F00061" w:rsidP="00B5794B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  <w:tab w:val="left" w:pos="1772"/>
              </w:tabs>
              <w:spacing w:before="60"/>
              <w:ind w:left="499" w:hanging="284"/>
              <w:jc w:val="both"/>
              <w:rPr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 xml:space="preserve">Pour le </w:t>
            </w:r>
            <w:r w:rsidR="00B5794B" w:rsidRPr="000A14C9">
              <w:rPr>
                <w:color w:val="800080"/>
                <w:sz w:val="22"/>
                <w:szCs w:val="22"/>
              </w:rPr>
              <w:t>calcul des équivalent temps plein (ETP) des personnels : ne sont pris en compte que les personnels (salariés ou bénévoles) réalisant des dépista</w:t>
            </w:r>
            <w:r w:rsidRPr="000A14C9">
              <w:rPr>
                <w:color w:val="800080"/>
                <w:sz w:val="22"/>
                <w:szCs w:val="22"/>
              </w:rPr>
              <w:t xml:space="preserve">ges par TROD, en comptabilisant </w:t>
            </w:r>
            <w:r w:rsidR="00B5794B" w:rsidRPr="000A14C9">
              <w:rPr>
                <w:color w:val="800080"/>
                <w:sz w:val="22"/>
                <w:szCs w:val="22"/>
              </w:rPr>
              <w:t xml:space="preserve"> l’ensemble des activités liés au dépistage (accueil, </w:t>
            </w:r>
            <w:proofErr w:type="spellStart"/>
            <w:r w:rsidR="00F02309" w:rsidRPr="000A14C9">
              <w:rPr>
                <w:color w:val="800080"/>
                <w:sz w:val="22"/>
                <w:szCs w:val="22"/>
              </w:rPr>
              <w:t>counselling</w:t>
            </w:r>
            <w:proofErr w:type="spellEnd"/>
            <w:r w:rsidR="00B5794B" w:rsidRPr="000A14C9">
              <w:rPr>
                <w:color w:val="800080"/>
                <w:sz w:val="22"/>
                <w:szCs w:val="22"/>
              </w:rPr>
              <w:t xml:space="preserve"> pré et </w:t>
            </w:r>
            <w:proofErr w:type="spellStart"/>
            <w:r w:rsidR="00B5794B" w:rsidRPr="000A14C9">
              <w:rPr>
                <w:color w:val="800080"/>
                <w:sz w:val="22"/>
                <w:szCs w:val="22"/>
              </w:rPr>
              <w:t>post-test</w:t>
            </w:r>
            <w:proofErr w:type="spellEnd"/>
            <w:r w:rsidR="00B5794B" w:rsidRPr="000A14C9">
              <w:rPr>
                <w:color w:val="800080"/>
                <w:sz w:val="22"/>
                <w:szCs w:val="22"/>
              </w:rPr>
              <w:t>, acte de dépistage, accompagnement, …</w:t>
            </w:r>
            <w:r w:rsidR="00F02309" w:rsidRPr="000A14C9">
              <w:rPr>
                <w:color w:val="800080"/>
                <w:sz w:val="22"/>
                <w:szCs w:val="22"/>
              </w:rPr>
              <w:t>.)</w:t>
            </w:r>
            <w:r w:rsidRPr="000A14C9">
              <w:rPr>
                <w:color w:val="800080"/>
                <w:sz w:val="22"/>
                <w:szCs w:val="22"/>
              </w:rPr>
              <w:t>.</w:t>
            </w:r>
          </w:p>
          <w:p w:rsidR="00F00061" w:rsidRPr="000A14C9" w:rsidRDefault="00B5794B" w:rsidP="00F00061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  <w:tab w:val="left" w:pos="1772"/>
              </w:tabs>
              <w:spacing w:before="60"/>
              <w:ind w:left="499" w:hanging="284"/>
              <w:jc w:val="both"/>
              <w:rPr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 xml:space="preserve">Un ETP correspond à 10 demi-journées de travail par semaine, 0,1 ETP à une demi-journée de </w:t>
            </w:r>
            <w:r w:rsidR="00F02309" w:rsidRPr="000A14C9">
              <w:rPr>
                <w:color w:val="800080"/>
                <w:sz w:val="22"/>
                <w:szCs w:val="22"/>
              </w:rPr>
              <w:t>travail</w:t>
            </w:r>
            <w:r w:rsidRPr="000A14C9">
              <w:rPr>
                <w:color w:val="800080"/>
                <w:sz w:val="22"/>
                <w:szCs w:val="22"/>
              </w:rPr>
              <w:t xml:space="preserve"> par semaine</w:t>
            </w:r>
            <w:r w:rsidR="00F02309" w:rsidRPr="000A14C9">
              <w:rPr>
                <w:color w:val="800080"/>
                <w:sz w:val="22"/>
                <w:szCs w:val="22"/>
              </w:rPr>
              <w:t> ; une demi-journée équivaut à au moins 3 heures et demi de travail. Pour les temps de travail inférieurs à une demi-journée (ou moins de 3 heures et demi) les ETP sont calculés sur la base suivante : 0,025 ETP équivaut à environ 1h de travail par semaine</w:t>
            </w:r>
            <w:r w:rsidR="00F00061" w:rsidRPr="000A14C9">
              <w:rPr>
                <w:color w:val="800080"/>
                <w:sz w:val="22"/>
                <w:szCs w:val="22"/>
              </w:rPr>
              <w:t xml:space="preserve">. </w:t>
            </w:r>
          </w:p>
          <w:p w:rsidR="00F00061" w:rsidRPr="000A14C9" w:rsidRDefault="00F00061" w:rsidP="00F00061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  <w:tab w:val="left" w:pos="1772"/>
              </w:tabs>
              <w:spacing w:before="60"/>
              <w:ind w:left="499" w:hanging="284"/>
              <w:jc w:val="both"/>
              <w:rPr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>S’assurer que</w:t>
            </w:r>
            <w:r w:rsidR="00B72B32" w:rsidRPr="000A14C9">
              <w:rPr>
                <w:color w:val="800080"/>
                <w:sz w:val="22"/>
                <w:szCs w:val="22"/>
              </w:rPr>
              <w:t>, pour</w:t>
            </w:r>
            <w:r w:rsidRPr="000A14C9">
              <w:rPr>
                <w:color w:val="800080"/>
                <w:sz w:val="22"/>
                <w:szCs w:val="22"/>
              </w:rPr>
              <w:t xml:space="preserve"> </w:t>
            </w:r>
            <w:r w:rsidR="00B72B32" w:rsidRPr="000A14C9">
              <w:rPr>
                <w:color w:val="800080"/>
                <w:sz w:val="22"/>
                <w:szCs w:val="22"/>
              </w:rPr>
              <w:t>chacune des maladies dépistées, </w:t>
            </w:r>
            <w:r w:rsidRPr="000A14C9">
              <w:rPr>
                <w:color w:val="800080"/>
                <w:sz w:val="22"/>
                <w:szCs w:val="22"/>
              </w:rPr>
              <w:t>le total (A) (nombre total de TROD réalisés</w:t>
            </w:r>
            <w:r w:rsidR="00B72B32" w:rsidRPr="000A14C9">
              <w:rPr>
                <w:color w:val="800080"/>
                <w:sz w:val="22"/>
                <w:szCs w:val="22"/>
              </w:rPr>
              <w:t>)</w:t>
            </w:r>
            <w:r w:rsidRPr="000A14C9">
              <w:rPr>
                <w:color w:val="800080"/>
                <w:sz w:val="22"/>
                <w:szCs w:val="22"/>
              </w:rPr>
              <w:t xml:space="preserve"> est bien égal à la somme</w:t>
            </w:r>
            <w:r w:rsidR="00B72B32" w:rsidRPr="000A14C9">
              <w:rPr>
                <w:color w:val="800080"/>
                <w:sz w:val="22"/>
                <w:szCs w:val="22"/>
              </w:rPr>
              <w:t xml:space="preserve"> </w:t>
            </w:r>
            <w:r w:rsidRPr="000A14C9">
              <w:rPr>
                <w:color w:val="800080"/>
                <w:sz w:val="22"/>
                <w:szCs w:val="22"/>
              </w:rPr>
              <w:t>du total (B) (TROD réalisés dans les structures) et du total (C) (TROD réalisés dans les lieux de vie)</w:t>
            </w:r>
            <w:r w:rsidR="004F39B0" w:rsidRPr="000A14C9">
              <w:rPr>
                <w:color w:val="800080"/>
                <w:sz w:val="22"/>
                <w:szCs w:val="22"/>
              </w:rPr>
              <w:t xml:space="preserve"> </w:t>
            </w:r>
            <w:r w:rsidR="00B72B32" w:rsidRPr="000A14C9">
              <w:rPr>
                <w:color w:val="800080"/>
                <w:sz w:val="22"/>
                <w:szCs w:val="22"/>
              </w:rPr>
              <w:t xml:space="preserve">: </w:t>
            </w:r>
            <w:r w:rsidR="000A14C9">
              <w:rPr>
                <w:color w:val="800080"/>
                <w:sz w:val="22"/>
                <w:szCs w:val="22"/>
              </w:rPr>
              <w:t>pour le VIH A1</w:t>
            </w:r>
            <w:r w:rsidR="00B72B32" w:rsidRPr="000A14C9">
              <w:rPr>
                <w:color w:val="800080"/>
                <w:sz w:val="22"/>
                <w:szCs w:val="22"/>
              </w:rPr>
              <w:t>= B1 + C1 ; pour le VHC A2=B2+C2.</w:t>
            </w:r>
          </w:p>
          <w:p w:rsidR="00B5794B" w:rsidRPr="000A14C9" w:rsidRDefault="00F02309" w:rsidP="00B5794B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  <w:tab w:val="left" w:pos="1772"/>
              </w:tabs>
              <w:spacing w:before="60"/>
              <w:ind w:left="499" w:hanging="284"/>
              <w:jc w:val="both"/>
              <w:rPr>
                <w:color w:val="800080"/>
                <w:sz w:val="22"/>
                <w:szCs w:val="22"/>
              </w:rPr>
            </w:pPr>
            <w:r w:rsidRPr="000A14C9">
              <w:rPr>
                <w:color w:val="800080"/>
                <w:sz w:val="22"/>
                <w:szCs w:val="22"/>
              </w:rPr>
              <w:t xml:space="preserve"> Pour l’item « </w:t>
            </w:r>
            <w:r w:rsidRPr="000A14C9">
              <w:rPr>
                <w:i/>
                <w:color w:val="800080"/>
                <w:sz w:val="22"/>
                <w:szCs w:val="22"/>
              </w:rPr>
              <w:t>Nombre de personnes ayant déjà réalisé au cours de leur vie un dépistage par TROD </w:t>
            </w:r>
            <w:r w:rsidR="00C93F7F" w:rsidRPr="000A14C9">
              <w:rPr>
                <w:color w:val="800080"/>
                <w:sz w:val="22"/>
                <w:szCs w:val="22"/>
              </w:rPr>
              <w:t xml:space="preserve">», il faut considérer un </w:t>
            </w:r>
            <w:r w:rsidRPr="000A14C9">
              <w:rPr>
                <w:color w:val="800080"/>
                <w:sz w:val="22"/>
                <w:szCs w:val="22"/>
              </w:rPr>
              <w:t>an</w:t>
            </w:r>
            <w:r w:rsidR="00C93F7F" w:rsidRPr="000A14C9">
              <w:rPr>
                <w:color w:val="800080"/>
                <w:sz w:val="22"/>
                <w:szCs w:val="22"/>
              </w:rPr>
              <w:t xml:space="preserve">técédent de dépistage par TROD </w:t>
            </w:r>
            <w:proofErr w:type="spellStart"/>
            <w:r w:rsidRPr="000A14C9">
              <w:rPr>
                <w:color w:val="800080"/>
                <w:sz w:val="22"/>
                <w:szCs w:val="22"/>
              </w:rPr>
              <w:t>quelque</w:t>
            </w:r>
            <w:proofErr w:type="spellEnd"/>
            <w:r w:rsidRPr="000A14C9">
              <w:rPr>
                <w:color w:val="800080"/>
                <w:sz w:val="22"/>
                <w:szCs w:val="22"/>
              </w:rPr>
              <w:t xml:space="preserve"> soit le lieu ou l’année de réalisation de ce dernier (établissements ou services de santé, association, lieu mobile, ….)</w:t>
            </w:r>
            <w:r w:rsidR="00C93F7F" w:rsidRPr="000A14C9">
              <w:rPr>
                <w:color w:val="800080"/>
                <w:sz w:val="22"/>
                <w:szCs w:val="22"/>
              </w:rPr>
              <w:t xml:space="preserve"> avant celui réalisé </w:t>
            </w:r>
            <w:r w:rsidR="008F7B39" w:rsidRPr="000A14C9">
              <w:rPr>
                <w:color w:val="800080"/>
                <w:sz w:val="22"/>
                <w:szCs w:val="22"/>
              </w:rPr>
              <w:t xml:space="preserve">le jour de </w:t>
            </w:r>
            <w:r w:rsidR="00C93F7F" w:rsidRPr="000A14C9">
              <w:rPr>
                <w:color w:val="800080"/>
                <w:sz w:val="22"/>
                <w:szCs w:val="22"/>
              </w:rPr>
              <w:t xml:space="preserve">la venue de la personne </w:t>
            </w:r>
            <w:r w:rsidR="008F7B39" w:rsidRPr="000A14C9">
              <w:rPr>
                <w:color w:val="800080"/>
                <w:sz w:val="22"/>
                <w:szCs w:val="22"/>
              </w:rPr>
              <w:t>dans l’établissement et comptabilisé dans ce rapport d’activités.</w:t>
            </w:r>
          </w:p>
          <w:p w:rsidR="00F02309" w:rsidRPr="000A14C9" w:rsidRDefault="00F02309" w:rsidP="00F00061">
            <w:pPr>
              <w:numPr>
                <w:ilvl w:val="0"/>
                <w:numId w:val="12"/>
              </w:numPr>
              <w:tabs>
                <w:tab w:val="clear" w:pos="933"/>
                <w:tab w:val="num" w:pos="497"/>
                <w:tab w:val="left" w:pos="1772"/>
              </w:tabs>
              <w:spacing w:before="60"/>
              <w:ind w:left="499" w:hanging="284"/>
              <w:jc w:val="both"/>
              <w:rPr>
                <w:color w:val="800080"/>
                <w:sz w:val="22"/>
                <w:szCs w:val="22"/>
              </w:rPr>
            </w:pPr>
            <w:r w:rsidRPr="000A14C9">
              <w:rPr>
                <w:sz w:val="22"/>
                <w:szCs w:val="22"/>
              </w:rPr>
              <w:t xml:space="preserve"> </w:t>
            </w:r>
            <w:r w:rsidRPr="000A14C9">
              <w:rPr>
                <w:color w:val="800080"/>
                <w:sz w:val="22"/>
                <w:szCs w:val="22"/>
              </w:rPr>
              <w:t>L’item « </w:t>
            </w:r>
            <w:r w:rsidRPr="000A14C9">
              <w:rPr>
                <w:i/>
                <w:color w:val="800080"/>
                <w:sz w:val="22"/>
                <w:szCs w:val="22"/>
              </w:rPr>
              <w:t>Nombre de TROD positifs confirmés par des tests classiques</w:t>
            </w:r>
            <w:r w:rsidRPr="000A14C9">
              <w:rPr>
                <w:color w:val="800080"/>
                <w:sz w:val="22"/>
                <w:szCs w:val="22"/>
              </w:rPr>
              <w:t> » correspond aux TROD confirmés par un examen de biologie médi</w:t>
            </w:r>
            <w:r w:rsidR="00F00061" w:rsidRPr="000A14C9">
              <w:rPr>
                <w:color w:val="800080"/>
                <w:sz w:val="22"/>
                <w:szCs w:val="22"/>
              </w:rPr>
              <w:t>cale réalisé par un laboratoire.</w:t>
            </w:r>
          </w:p>
          <w:p w:rsidR="00F00061" w:rsidRPr="00357D3A" w:rsidRDefault="00F00061" w:rsidP="00F00061">
            <w:pPr>
              <w:tabs>
                <w:tab w:val="left" w:pos="1772"/>
              </w:tabs>
              <w:spacing w:before="60"/>
              <w:ind w:left="499"/>
              <w:jc w:val="both"/>
              <w:rPr>
                <w:sz w:val="22"/>
                <w:szCs w:val="22"/>
              </w:rPr>
            </w:pPr>
          </w:p>
        </w:tc>
      </w:tr>
    </w:tbl>
    <w:p w:rsidR="00F967ED" w:rsidRDefault="00F967ED">
      <w:pPr>
        <w:pStyle w:val="Notedebasdepage"/>
      </w:pPr>
    </w:p>
    <w:p w:rsidR="000A14C9" w:rsidRDefault="000A14C9">
      <w:pPr>
        <w:pStyle w:val="Notedebasdepage"/>
      </w:pPr>
    </w:p>
    <w:p w:rsidR="000A14C9" w:rsidRDefault="000A14C9">
      <w:pPr>
        <w:pStyle w:val="Notedebasdepage"/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6"/>
        <w:gridCol w:w="838"/>
        <w:gridCol w:w="2372"/>
      </w:tblGrid>
      <w:tr w:rsidR="00AE08E5" w:rsidTr="00363FF7">
        <w:trPr>
          <w:cantSplit/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666699"/>
          </w:tcPr>
          <w:p w:rsidR="00AE08E5" w:rsidRPr="00FB0155" w:rsidRDefault="00AE08E5" w:rsidP="00FB0155">
            <w:pPr>
              <w:spacing w:before="60" w:after="60"/>
              <w:rPr>
                <w:b/>
                <w:color w:val="FFFFFF"/>
                <w:sz w:val="26"/>
                <w:szCs w:val="26"/>
              </w:rPr>
            </w:pPr>
            <w:r w:rsidRPr="00FB0155">
              <w:rPr>
                <w:b/>
                <w:color w:val="FFFFFF"/>
                <w:sz w:val="26"/>
                <w:szCs w:val="26"/>
              </w:rPr>
              <w:t>PERSONNEL</w:t>
            </w:r>
          </w:p>
        </w:tc>
      </w:tr>
      <w:tr w:rsidR="00AE08E5" w:rsidTr="00E23CDF">
        <w:trPr>
          <w:trHeight w:val="1237"/>
        </w:trPr>
        <w:tc>
          <w:tcPr>
            <w:tcW w:w="3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E5" w:rsidRDefault="00AE08E5" w:rsidP="00B5794B">
            <w:pPr>
              <w:spacing w:before="120" w:after="240"/>
              <w:ind w:left="74"/>
              <w:rPr>
                <w:sz w:val="22"/>
              </w:rPr>
            </w:pPr>
            <w:r>
              <w:br w:type="page"/>
            </w:r>
            <w:r w:rsidRPr="00293DF3">
              <w:rPr>
                <w:sz w:val="22"/>
              </w:rPr>
              <w:t xml:space="preserve">Personnel </w:t>
            </w:r>
            <w:r w:rsidR="005B66EE" w:rsidRPr="00293DF3">
              <w:rPr>
                <w:sz w:val="22"/>
                <w:szCs w:val="22"/>
              </w:rPr>
              <w:t>dédié à</w:t>
            </w:r>
            <w:r w:rsidR="000357D7" w:rsidRPr="00293DF3">
              <w:rPr>
                <w:sz w:val="22"/>
                <w:szCs w:val="22"/>
              </w:rPr>
              <w:t xml:space="preserve"> l’ensemble de</w:t>
            </w:r>
            <w:r w:rsidR="005B66EE" w:rsidRPr="005B66EE">
              <w:rPr>
                <w:sz w:val="22"/>
                <w:szCs w:val="22"/>
              </w:rPr>
              <w:t xml:space="preserve"> l’activité</w:t>
            </w:r>
            <w:r w:rsidR="000D20D5">
              <w:rPr>
                <w:sz w:val="22"/>
              </w:rPr>
              <w:t xml:space="preserve"> </w:t>
            </w:r>
            <w:r w:rsidR="00E23CDF">
              <w:rPr>
                <w:sz w:val="22"/>
              </w:rPr>
              <w:t xml:space="preserve">de </w:t>
            </w:r>
            <w:r w:rsidR="00363FF7">
              <w:rPr>
                <w:sz w:val="22"/>
              </w:rPr>
              <w:t xml:space="preserve">dépistage </w:t>
            </w:r>
            <w:r w:rsidR="005B66EE">
              <w:rPr>
                <w:sz w:val="22"/>
              </w:rPr>
              <w:t xml:space="preserve">en </w:t>
            </w:r>
            <w:r w:rsidR="00B5794B">
              <w:rPr>
                <w:sz w:val="22"/>
              </w:rPr>
              <w:t>ETP</w:t>
            </w:r>
            <w:r w:rsidR="00E23CDF">
              <w:rPr>
                <w:sz w:val="22"/>
              </w:rPr>
              <w:t> </w:t>
            </w:r>
          </w:p>
          <w:p w:rsidR="000D20D5" w:rsidRDefault="000D20D5" w:rsidP="000D20D5">
            <w:pPr>
              <w:numPr>
                <w:ilvl w:val="0"/>
                <w:numId w:val="40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2"/>
              </w:rPr>
            </w:pPr>
            <w:r>
              <w:rPr>
                <w:sz w:val="22"/>
              </w:rPr>
              <w:t>dont p</w:t>
            </w:r>
            <w:r w:rsidR="00FD7587">
              <w:rPr>
                <w:sz w:val="22"/>
              </w:rPr>
              <w:t>rofessionnels de santé</w:t>
            </w:r>
            <w:r w:rsidR="00357D3A">
              <w:rPr>
                <w:sz w:val="22"/>
              </w:rPr>
              <w:t>…………………………………………</w:t>
            </w:r>
          </w:p>
          <w:p w:rsidR="00AE08E5" w:rsidRPr="002E1BEA" w:rsidRDefault="000D20D5" w:rsidP="000D20D5">
            <w:pPr>
              <w:numPr>
                <w:ilvl w:val="0"/>
                <w:numId w:val="40"/>
              </w:numPr>
              <w:tabs>
                <w:tab w:val="clear" w:pos="360"/>
                <w:tab w:val="num" w:pos="214"/>
              </w:tabs>
              <w:spacing w:before="120"/>
              <w:ind w:hanging="146"/>
              <w:rPr>
                <w:sz w:val="22"/>
              </w:rPr>
            </w:pPr>
            <w:r>
              <w:rPr>
                <w:sz w:val="22"/>
              </w:rPr>
              <w:t>dont n</w:t>
            </w:r>
            <w:r w:rsidR="00FD7587">
              <w:rPr>
                <w:sz w:val="22"/>
              </w:rPr>
              <w:t>on professionnels de santé</w:t>
            </w:r>
            <w:r w:rsidR="00AE08E5">
              <w:rPr>
                <w:sz w:val="22"/>
              </w:rPr>
              <w:t>…………………………………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1" w:rsidRDefault="00AE08E5" w:rsidP="005F41DF">
            <w:pPr>
              <w:spacing w:before="120" w:after="32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bre</w:t>
            </w:r>
            <w:proofErr w:type="spellEnd"/>
            <w:r w:rsidR="004F39B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="004F39B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ETP</w:t>
            </w:r>
          </w:p>
          <w:p w:rsidR="00AE08E5" w:rsidRDefault="00AE08E5" w:rsidP="005F41DF">
            <w:pPr>
              <w:spacing w:before="200"/>
              <w:jc w:val="center"/>
              <w:rPr>
                <w:sz w:val="22"/>
              </w:rPr>
            </w:pPr>
            <w:r>
              <w:rPr>
                <w:sz w:val="22"/>
              </w:rPr>
              <w:t>[__</w:t>
            </w:r>
            <w:r w:rsidR="002E1BEA">
              <w:rPr>
                <w:sz w:val="22"/>
              </w:rPr>
              <w:t>_</w:t>
            </w:r>
            <w:r>
              <w:rPr>
                <w:sz w:val="22"/>
              </w:rPr>
              <w:t xml:space="preserve">__]  </w:t>
            </w:r>
            <w:r w:rsidR="00741981">
              <w:rPr>
                <w:sz w:val="22"/>
              </w:rPr>
              <w:t>[_____]</w:t>
            </w:r>
          </w:p>
          <w:p w:rsidR="003A1A2F" w:rsidRDefault="00AE08E5" w:rsidP="00BA1641">
            <w:pPr>
              <w:spacing w:before="140"/>
              <w:jc w:val="center"/>
              <w:rPr>
                <w:sz w:val="22"/>
              </w:rPr>
            </w:pPr>
            <w:r>
              <w:rPr>
                <w:sz w:val="22"/>
              </w:rPr>
              <w:t>[__</w:t>
            </w:r>
            <w:r w:rsidR="002E1BEA">
              <w:rPr>
                <w:sz w:val="22"/>
              </w:rPr>
              <w:t>_</w:t>
            </w:r>
            <w:r>
              <w:rPr>
                <w:sz w:val="22"/>
              </w:rPr>
              <w:t xml:space="preserve">__]  </w:t>
            </w:r>
            <w:r w:rsidR="00741981">
              <w:rPr>
                <w:sz w:val="22"/>
              </w:rPr>
              <w:t>[_____]</w:t>
            </w:r>
          </w:p>
          <w:p w:rsidR="00BA1641" w:rsidRPr="007E52C0" w:rsidRDefault="00BA1641" w:rsidP="00BA1641">
            <w:pPr>
              <w:spacing w:before="140"/>
              <w:jc w:val="center"/>
              <w:rPr>
                <w:sz w:val="22"/>
              </w:rPr>
            </w:pPr>
          </w:p>
        </w:tc>
      </w:tr>
      <w:tr w:rsidR="005A5C16" w:rsidTr="00E23CDF">
        <w:tc>
          <w:tcPr>
            <w:tcW w:w="38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2C0" w:rsidRDefault="007E52C0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C77B7C" w:rsidRDefault="00C77B7C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8F7B39" w:rsidRDefault="008F7B39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4C4F21" w:rsidRDefault="004C4F21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4264AF" w:rsidRDefault="004264AF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4C4F21" w:rsidRDefault="004C4F21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4C4F21" w:rsidRDefault="004C4F21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F00061" w:rsidRPr="00753C34" w:rsidRDefault="00F00061" w:rsidP="007E52C0">
            <w:pPr>
              <w:pStyle w:val="Textedebulles"/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5A5C16" w:rsidRDefault="005A5C16" w:rsidP="00E714C6">
            <w:pPr>
              <w:spacing w:before="120"/>
              <w:jc w:val="right"/>
              <w:rPr>
                <w:sz w:val="24"/>
              </w:rPr>
            </w:pPr>
          </w:p>
        </w:tc>
      </w:tr>
      <w:tr w:rsidR="007E52C0" w:rsidRPr="00FB0155" w:rsidTr="005C30DE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666699"/>
            <w:vAlign w:val="center"/>
          </w:tcPr>
          <w:p w:rsidR="007E52C0" w:rsidRPr="00FB0155" w:rsidRDefault="007E52C0" w:rsidP="00FB0155">
            <w:pPr>
              <w:tabs>
                <w:tab w:val="num" w:pos="851"/>
              </w:tabs>
              <w:spacing w:before="60" w:after="60"/>
              <w:rPr>
                <w:b/>
                <w:color w:val="FFFFFF"/>
                <w:sz w:val="26"/>
                <w:szCs w:val="26"/>
              </w:rPr>
            </w:pPr>
            <w:r w:rsidRPr="00FB0155">
              <w:rPr>
                <w:b/>
                <w:color w:val="FFFFFF"/>
                <w:sz w:val="26"/>
                <w:szCs w:val="26"/>
              </w:rPr>
              <w:t xml:space="preserve">ACTIVITE  DE DEPISTAGE </w:t>
            </w:r>
          </w:p>
        </w:tc>
      </w:tr>
      <w:tr w:rsidR="004751F8" w:rsidRPr="003D070F" w:rsidTr="005C30DE">
        <w:tblPrEx>
          <w:tblBorders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20"/>
        </w:trPr>
        <w:tc>
          <w:tcPr>
            <w:tcW w:w="3391" w:type="pct"/>
            <w:tcBorders>
              <w:top w:val="single" w:sz="4" w:space="0" w:color="auto"/>
              <w:bottom w:val="single" w:sz="4" w:space="0" w:color="auto"/>
            </w:tcBorders>
          </w:tcPr>
          <w:p w:rsidR="00AF7CA0" w:rsidRDefault="00AF7CA0" w:rsidP="00BA1641">
            <w:pPr>
              <w:tabs>
                <w:tab w:val="num" w:pos="781"/>
              </w:tabs>
              <w:spacing w:before="120"/>
              <w:rPr>
                <w:sz w:val="22"/>
              </w:rPr>
            </w:pPr>
          </w:p>
          <w:p w:rsidR="005C30DE" w:rsidRDefault="005C30DE" w:rsidP="00BA1641">
            <w:pPr>
              <w:tabs>
                <w:tab w:val="num" w:pos="781"/>
              </w:tabs>
              <w:spacing w:before="120"/>
              <w:rPr>
                <w:sz w:val="22"/>
              </w:rPr>
            </w:pPr>
          </w:p>
          <w:p w:rsidR="004751F8" w:rsidRDefault="004751F8" w:rsidP="00BA1641">
            <w:pPr>
              <w:tabs>
                <w:tab w:val="num" w:pos="781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>Nombre total de TROD réalisés (</w:t>
            </w:r>
            <w:r w:rsidRPr="00F00061">
              <w:rPr>
                <w:b/>
                <w:color w:val="FF0000"/>
                <w:sz w:val="22"/>
              </w:rPr>
              <w:t>A</w:t>
            </w:r>
            <w:r w:rsidR="00430808">
              <w:rPr>
                <w:b/>
                <w:color w:val="FF0000"/>
                <w:sz w:val="22"/>
              </w:rPr>
              <w:t>1 pour le V</w:t>
            </w:r>
            <w:r w:rsidR="003D070F">
              <w:rPr>
                <w:b/>
                <w:color w:val="FF0000"/>
                <w:sz w:val="22"/>
              </w:rPr>
              <w:t xml:space="preserve">IH </w:t>
            </w:r>
            <w:r w:rsidR="00430808">
              <w:rPr>
                <w:b/>
                <w:color w:val="FF0000"/>
                <w:sz w:val="22"/>
              </w:rPr>
              <w:t>et A2 pour le VHC</w:t>
            </w:r>
            <w:r w:rsidR="00430808">
              <w:rPr>
                <w:sz w:val="22"/>
              </w:rPr>
              <w:t>)</w:t>
            </w:r>
          </w:p>
          <w:p w:rsidR="00BA1641" w:rsidRDefault="00BA1641" w:rsidP="00BA1641">
            <w:pPr>
              <w:tabs>
                <w:tab w:val="num" w:pos="781"/>
              </w:tabs>
              <w:rPr>
                <w:sz w:val="22"/>
              </w:rPr>
            </w:pPr>
          </w:p>
          <w:p w:rsidR="004751F8" w:rsidRDefault="004751F8" w:rsidP="00576B53">
            <w:pPr>
              <w:numPr>
                <w:ilvl w:val="0"/>
                <w:numId w:val="44"/>
              </w:numPr>
              <w:tabs>
                <w:tab w:val="num" w:pos="781"/>
              </w:tabs>
              <w:spacing w:after="200"/>
              <w:ind w:left="709" w:hanging="357"/>
              <w:rPr>
                <w:sz w:val="22"/>
              </w:rPr>
            </w:pPr>
            <w:r>
              <w:rPr>
                <w:sz w:val="22"/>
              </w:rPr>
              <w:t>dont nombre de TROD réal</w:t>
            </w:r>
            <w:r w:rsidR="00AF7CA0">
              <w:rPr>
                <w:sz w:val="22"/>
              </w:rPr>
              <w:t>isés chez  des Hommes……</w:t>
            </w:r>
          </w:p>
          <w:p w:rsidR="004751F8" w:rsidRPr="00B5794B" w:rsidRDefault="004751F8" w:rsidP="00B5794B">
            <w:pPr>
              <w:numPr>
                <w:ilvl w:val="0"/>
                <w:numId w:val="44"/>
              </w:numPr>
              <w:tabs>
                <w:tab w:val="num" w:pos="781"/>
              </w:tabs>
              <w:spacing w:after="240"/>
              <w:ind w:left="709" w:hanging="357"/>
              <w:rPr>
                <w:sz w:val="22"/>
              </w:rPr>
            </w:pPr>
            <w:r>
              <w:rPr>
                <w:sz w:val="22"/>
              </w:rPr>
              <w:t>dont nombre de TROD réali</w:t>
            </w:r>
            <w:r w:rsidR="00AF7CA0">
              <w:rPr>
                <w:sz w:val="22"/>
              </w:rPr>
              <w:t>sés chez  des Femmes…………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0" w:rsidRDefault="00AF7CA0" w:rsidP="00AF7CA0">
            <w:pPr>
              <w:spacing w:before="120"/>
              <w:jc w:val="center"/>
              <w:rPr>
                <w:b/>
                <w:sz w:val="22"/>
                <w:lang w:val="en-US"/>
              </w:rPr>
            </w:pPr>
            <w:r w:rsidRPr="003D070F">
              <w:rPr>
                <w:b/>
                <w:sz w:val="22"/>
                <w:lang w:val="en-US"/>
              </w:rPr>
              <w:t xml:space="preserve">VIH </w:t>
            </w:r>
            <w:r w:rsidRPr="003D070F">
              <w:rPr>
                <w:sz w:val="22"/>
                <w:lang w:val="en-US"/>
              </w:rPr>
              <w:t xml:space="preserve">             </w:t>
            </w:r>
            <w:r w:rsidRPr="003D070F">
              <w:rPr>
                <w:b/>
                <w:sz w:val="22"/>
                <w:lang w:val="en-US"/>
              </w:rPr>
              <w:t>VHC</w:t>
            </w:r>
          </w:p>
          <w:p w:rsidR="005C30DE" w:rsidRPr="00C77B7C" w:rsidRDefault="005C30DE" w:rsidP="00AF7CA0">
            <w:pPr>
              <w:spacing w:before="120"/>
              <w:jc w:val="center"/>
              <w:rPr>
                <w:b/>
                <w:sz w:val="22"/>
              </w:rPr>
            </w:pPr>
          </w:p>
          <w:p w:rsidR="00AF7CA0" w:rsidRPr="003D070F" w:rsidRDefault="00B72B32" w:rsidP="00AF7CA0">
            <w:pPr>
              <w:spacing w:before="120"/>
              <w:jc w:val="center"/>
              <w:rPr>
                <w:sz w:val="22"/>
                <w:lang w:val="en-US"/>
              </w:rPr>
            </w:pPr>
            <w:r w:rsidRPr="00B72B32">
              <w:rPr>
                <w:b/>
                <w:color w:val="FF0000"/>
                <w:sz w:val="22"/>
                <w:lang w:val="en-US"/>
              </w:rPr>
              <w:t>A1</w:t>
            </w:r>
            <w:r>
              <w:rPr>
                <w:b/>
                <w:color w:val="FF0000"/>
                <w:sz w:val="22"/>
                <w:lang w:val="en-US"/>
              </w:rPr>
              <w:t>=</w:t>
            </w:r>
            <w:r w:rsidR="004751F8" w:rsidRPr="003D070F">
              <w:rPr>
                <w:sz w:val="22"/>
                <w:lang w:val="en-US"/>
              </w:rPr>
              <w:t>[_______]</w:t>
            </w:r>
            <w:r>
              <w:rPr>
                <w:sz w:val="22"/>
                <w:lang w:val="en-US"/>
              </w:rPr>
              <w:t xml:space="preserve"> </w:t>
            </w:r>
            <w:r w:rsidR="000A14C9">
              <w:rPr>
                <w:sz w:val="22"/>
                <w:lang w:val="en-US"/>
              </w:rPr>
              <w:t xml:space="preserve">  </w:t>
            </w:r>
            <w:r w:rsidR="00AF7CA0" w:rsidRPr="003D070F">
              <w:rPr>
                <w:sz w:val="22"/>
                <w:lang w:val="en-US"/>
              </w:rPr>
              <w:t>[______]</w:t>
            </w:r>
            <w:r w:rsidR="000A14C9" w:rsidRPr="000A14C9">
              <w:rPr>
                <w:b/>
                <w:color w:val="FF0000"/>
                <w:sz w:val="22"/>
                <w:lang w:val="en-US"/>
              </w:rPr>
              <w:t>=</w:t>
            </w:r>
            <w:r w:rsidR="000A14C9" w:rsidRPr="00B72B32">
              <w:rPr>
                <w:b/>
                <w:color w:val="FF0000"/>
                <w:sz w:val="22"/>
              </w:rPr>
              <w:t>A2</w:t>
            </w:r>
          </w:p>
          <w:p w:rsidR="00AF7CA0" w:rsidRPr="003D070F" w:rsidRDefault="004751F8" w:rsidP="00AF7CA0">
            <w:pPr>
              <w:spacing w:before="240"/>
              <w:jc w:val="center"/>
              <w:rPr>
                <w:sz w:val="22"/>
                <w:lang w:val="en-US"/>
              </w:rPr>
            </w:pPr>
            <w:r w:rsidRPr="003D070F">
              <w:rPr>
                <w:sz w:val="22"/>
                <w:lang w:val="en-US"/>
              </w:rPr>
              <w:t>[___</w:t>
            </w:r>
            <w:r w:rsidR="000A748A">
              <w:rPr>
                <w:sz w:val="22"/>
                <w:lang w:val="en-US"/>
              </w:rPr>
              <w:t xml:space="preserve"> </w:t>
            </w:r>
            <w:r w:rsidRPr="003D070F">
              <w:rPr>
                <w:sz w:val="22"/>
                <w:lang w:val="en-US"/>
              </w:rPr>
              <w:t>___]</w:t>
            </w:r>
            <w:r w:rsidR="00AF7CA0" w:rsidRPr="003D070F">
              <w:rPr>
                <w:sz w:val="22"/>
                <w:lang w:val="en-US"/>
              </w:rPr>
              <w:t xml:space="preserve"> </w:t>
            </w:r>
            <w:r w:rsidR="00B72B32">
              <w:rPr>
                <w:sz w:val="22"/>
                <w:lang w:val="en-US"/>
              </w:rPr>
              <w:t xml:space="preserve">   </w:t>
            </w:r>
            <w:r w:rsidR="00AF7CA0" w:rsidRPr="003D070F">
              <w:rPr>
                <w:sz w:val="22"/>
                <w:lang w:val="en-US"/>
              </w:rPr>
              <w:t>[_______]</w:t>
            </w:r>
          </w:p>
          <w:p w:rsidR="00AF7CA0" w:rsidRPr="003D070F" w:rsidRDefault="004751F8" w:rsidP="00C77B7C">
            <w:pPr>
              <w:spacing w:before="200"/>
              <w:jc w:val="center"/>
              <w:rPr>
                <w:sz w:val="22"/>
                <w:lang w:val="en-US"/>
              </w:rPr>
            </w:pPr>
            <w:r w:rsidRPr="003D070F">
              <w:rPr>
                <w:sz w:val="22"/>
                <w:lang w:val="en-US"/>
              </w:rPr>
              <w:t>[______]</w:t>
            </w:r>
            <w:r w:rsidR="00AF7CA0" w:rsidRPr="003D070F">
              <w:rPr>
                <w:sz w:val="22"/>
                <w:lang w:val="en-US"/>
              </w:rPr>
              <w:t xml:space="preserve">  </w:t>
            </w:r>
            <w:r w:rsidR="00B72B32">
              <w:rPr>
                <w:sz w:val="22"/>
                <w:lang w:val="en-US"/>
              </w:rPr>
              <w:t xml:space="preserve"> </w:t>
            </w:r>
            <w:r w:rsidR="00AF7CA0" w:rsidRPr="003D070F">
              <w:rPr>
                <w:sz w:val="22"/>
                <w:lang w:val="en-US"/>
              </w:rPr>
              <w:t xml:space="preserve"> [_______]</w:t>
            </w:r>
          </w:p>
          <w:p w:rsidR="00282C19" w:rsidRPr="003D070F" w:rsidRDefault="00282C19" w:rsidP="00B5794B">
            <w:pPr>
              <w:spacing w:before="240"/>
              <w:jc w:val="center"/>
              <w:rPr>
                <w:sz w:val="22"/>
                <w:lang w:val="en-US"/>
              </w:rPr>
            </w:pPr>
          </w:p>
        </w:tc>
      </w:tr>
    </w:tbl>
    <w:p w:rsidR="00753C34" w:rsidRDefault="00753C34"/>
    <w:p w:rsidR="003A1A2F" w:rsidRDefault="003A1A2F"/>
    <w:p w:rsidR="00810590" w:rsidRDefault="00810590"/>
    <w:p w:rsidR="00810590" w:rsidRDefault="00810590"/>
    <w:p w:rsidR="00810590" w:rsidRDefault="00810590"/>
    <w:tbl>
      <w:tblPr>
        <w:tblW w:w="5219" w:type="pct"/>
        <w:tblInd w:w="-72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7"/>
        <w:gridCol w:w="2791"/>
      </w:tblGrid>
      <w:tr w:rsidR="007E52C0" w:rsidRPr="00FB0155" w:rsidTr="007716DD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666699"/>
          </w:tcPr>
          <w:p w:rsidR="007E52C0" w:rsidRPr="00FB0155" w:rsidRDefault="007E52C0" w:rsidP="00C77B7C">
            <w:pPr>
              <w:keepNext/>
              <w:spacing w:before="60" w:after="60"/>
              <w:rPr>
                <w:color w:val="FFFFFF"/>
                <w:sz w:val="26"/>
                <w:szCs w:val="26"/>
              </w:rPr>
            </w:pPr>
            <w:r w:rsidRPr="00FB0155">
              <w:rPr>
                <w:b/>
                <w:caps/>
                <w:color w:val="FFFFFF"/>
                <w:sz w:val="26"/>
                <w:szCs w:val="26"/>
              </w:rPr>
              <w:t>Antécédents de recours au dépistage</w:t>
            </w:r>
            <w:r w:rsidR="003D56FA" w:rsidRPr="00FB0155">
              <w:rPr>
                <w:b/>
                <w:caps/>
                <w:color w:val="FFFFFF"/>
                <w:sz w:val="26"/>
                <w:szCs w:val="26"/>
              </w:rPr>
              <w:t xml:space="preserve"> chez les personnes testées </w:t>
            </w:r>
          </w:p>
        </w:tc>
      </w:tr>
      <w:tr w:rsidR="00F57A5A" w:rsidTr="00C77B7C">
        <w:trPr>
          <w:trHeight w:val="1155"/>
        </w:trPr>
        <w:tc>
          <w:tcPr>
            <w:tcW w:w="3611" w:type="pct"/>
            <w:tcBorders>
              <w:bottom w:val="dotDotDash" w:sz="4" w:space="0" w:color="auto"/>
            </w:tcBorders>
          </w:tcPr>
          <w:p w:rsidR="00C77B7C" w:rsidRDefault="00C77B7C" w:rsidP="00C77B7C">
            <w:pPr>
              <w:keepNext/>
              <w:spacing w:before="120" w:line="276" w:lineRule="auto"/>
              <w:ind w:left="528"/>
              <w:rPr>
                <w:sz w:val="22"/>
              </w:rPr>
            </w:pPr>
          </w:p>
          <w:p w:rsidR="00F57A5A" w:rsidRPr="00FB3DCA" w:rsidRDefault="00F57A5A" w:rsidP="00C77B7C">
            <w:pPr>
              <w:keepNext/>
              <w:numPr>
                <w:ilvl w:val="0"/>
                <w:numId w:val="32"/>
              </w:numPr>
              <w:tabs>
                <w:tab w:val="clear" w:pos="714"/>
                <w:tab w:val="num" w:pos="497"/>
              </w:tabs>
              <w:spacing w:before="120" w:line="276" w:lineRule="auto"/>
              <w:ind w:left="528" w:hanging="454"/>
              <w:rPr>
                <w:sz w:val="22"/>
              </w:rPr>
            </w:pPr>
            <w:r w:rsidRPr="00FB3DCA">
              <w:rPr>
                <w:sz w:val="22"/>
              </w:rPr>
              <w:t xml:space="preserve">Nombre de personnes n’ayant jamais réalisé de dépistage du VIH </w:t>
            </w:r>
            <w:r w:rsidR="00110A25">
              <w:rPr>
                <w:sz w:val="22"/>
              </w:rPr>
              <w:t xml:space="preserve">ou du VHC </w:t>
            </w:r>
            <w:r w:rsidRPr="00FB3DCA">
              <w:rPr>
                <w:sz w:val="22"/>
              </w:rPr>
              <w:t>au cours de leur vie</w:t>
            </w:r>
          </w:p>
          <w:p w:rsidR="00F57A5A" w:rsidRPr="00FB3DCA" w:rsidRDefault="00F57A5A" w:rsidP="00C77B7C">
            <w:pPr>
              <w:keepNext/>
              <w:numPr>
                <w:ilvl w:val="0"/>
                <w:numId w:val="32"/>
              </w:numPr>
              <w:tabs>
                <w:tab w:val="clear" w:pos="714"/>
                <w:tab w:val="num" w:pos="497"/>
              </w:tabs>
              <w:spacing w:before="120" w:line="276" w:lineRule="auto"/>
              <w:ind w:left="783" w:hanging="709"/>
              <w:rPr>
                <w:sz w:val="22"/>
              </w:rPr>
            </w:pPr>
            <w:r w:rsidRPr="00FB3DCA">
              <w:rPr>
                <w:sz w:val="22"/>
              </w:rPr>
              <w:t>Nombre de personnes dont le dernier dépistage date de plus d’1 an</w:t>
            </w:r>
          </w:p>
          <w:p w:rsidR="000021C1" w:rsidRPr="00F57A5A" w:rsidRDefault="00F57A5A" w:rsidP="00F02309">
            <w:pPr>
              <w:keepNext/>
              <w:numPr>
                <w:ilvl w:val="0"/>
                <w:numId w:val="32"/>
              </w:numPr>
              <w:tabs>
                <w:tab w:val="clear" w:pos="714"/>
                <w:tab w:val="num" w:pos="497"/>
              </w:tabs>
              <w:spacing w:before="200" w:line="276" w:lineRule="auto"/>
              <w:ind w:left="783" w:hanging="709"/>
              <w:rPr>
                <w:sz w:val="22"/>
              </w:rPr>
            </w:pPr>
            <w:r w:rsidRPr="00FB3DCA">
              <w:rPr>
                <w:sz w:val="22"/>
              </w:rPr>
              <w:t>Nombre de personnes ayant réalisé un test de dépistage dans les 12 derniers mois</w:t>
            </w:r>
          </w:p>
        </w:tc>
        <w:tc>
          <w:tcPr>
            <w:tcW w:w="1389" w:type="pct"/>
            <w:tcBorders>
              <w:bottom w:val="dotDotDash" w:sz="4" w:space="0" w:color="auto"/>
            </w:tcBorders>
          </w:tcPr>
          <w:p w:rsidR="00C77B7C" w:rsidRPr="000021C1" w:rsidRDefault="00C77B7C" w:rsidP="00C77B7C">
            <w:pPr>
              <w:keepNext/>
              <w:spacing w:before="120"/>
              <w:jc w:val="center"/>
              <w:rPr>
                <w:b/>
                <w:sz w:val="24"/>
                <w:szCs w:val="24"/>
              </w:rPr>
            </w:pPr>
            <w:r w:rsidRPr="000021C1">
              <w:rPr>
                <w:b/>
                <w:sz w:val="24"/>
                <w:szCs w:val="24"/>
              </w:rPr>
              <w:t>VIH</w:t>
            </w:r>
            <w:r w:rsidRPr="000021C1">
              <w:rPr>
                <w:sz w:val="24"/>
                <w:szCs w:val="24"/>
              </w:rPr>
              <w:t xml:space="preserve">      </w:t>
            </w:r>
            <w:r w:rsidR="000021C1">
              <w:rPr>
                <w:sz w:val="24"/>
                <w:szCs w:val="24"/>
              </w:rPr>
              <w:t xml:space="preserve">  </w:t>
            </w:r>
            <w:r w:rsidRPr="000021C1">
              <w:rPr>
                <w:sz w:val="24"/>
                <w:szCs w:val="24"/>
              </w:rPr>
              <w:t xml:space="preserve">       </w:t>
            </w:r>
            <w:r w:rsidRPr="000021C1">
              <w:rPr>
                <w:b/>
                <w:sz w:val="24"/>
                <w:szCs w:val="24"/>
              </w:rPr>
              <w:t>VHC</w:t>
            </w:r>
          </w:p>
          <w:p w:rsidR="00C77B7C" w:rsidRDefault="00F57A5A" w:rsidP="00110A25">
            <w:pPr>
              <w:keepNext/>
              <w:spacing w:before="240"/>
              <w:jc w:val="center"/>
              <w:rPr>
                <w:sz w:val="22"/>
              </w:rPr>
            </w:pPr>
            <w:r w:rsidRPr="00FB3DCA">
              <w:rPr>
                <w:sz w:val="22"/>
              </w:rPr>
              <w:t>[_______]</w:t>
            </w:r>
            <w:r w:rsidR="00C77B7C">
              <w:rPr>
                <w:sz w:val="22"/>
              </w:rPr>
              <w:t xml:space="preserve"> </w:t>
            </w:r>
            <w:r w:rsidR="000021C1">
              <w:rPr>
                <w:sz w:val="22"/>
              </w:rPr>
              <w:t xml:space="preserve">  </w:t>
            </w:r>
            <w:r w:rsidR="00C77B7C">
              <w:rPr>
                <w:sz w:val="22"/>
              </w:rPr>
              <w:t xml:space="preserve">  [_______]</w:t>
            </w:r>
          </w:p>
          <w:p w:rsidR="00C77B7C" w:rsidRDefault="00C77B7C" w:rsidP="00110A25">
            <w:pPr>
              <w:keepNext/>
              <w:jc w:val="center"/>
              <w:rPr>
                <w:sz w:val="22"/>
              </w:rPr>
            </w:pPr>
          </w:p>
          <w:p w:rsidR="00C77B7C" w:rsidRDefault="00F57A5A" w:rsidP="00110A25">
            <w:pPr>
              <w:keepNext/>
              <w:spacing w:before="120"/>
              <w:jc w:val="center"/>
              <w:rPr>
                <w:sz w:val="22"/>
              </w:rPr>
            </w:pPr>
            <w:r w:rsidRPr="00FB3DCA">
              <w:rPr>
                <w:sz w:val="22"/>
              </w:rPr>
              <w:t>[_______]</w:t>
            </w:r>
            <w:r w:rsidR="00C77B7C">
              <w:rPr>
                <w:sz w:val="22"/>
              </w:rPr>
              <w:t xml:space="preserve"> </w:t>
            </w:r>
            <w:r w:rsidR="000021C1">
              <w:rPr>
                <w:sz w:val="22"/>
              </w:rPr>
              <w:t xml:space="preserve">  </w:t>
            </w:r>
            <w:r w:rsidR="00C77B7C">
              <w:rPr>
                <w:sz w:val="22"/>
              </w:rPr>
              <w:t xml:space="preserve">  [_______]</w:t>
            </w:r>
          </w:p>
          <w:p w:rsidR="00C77B7C" w:rsidRDefault="00F57A5A" w:rsidP="00C77B7C">
            <w:pPr>
              <w:keepNext/>
              <w:spacing w:before="240"/>
              <w:jc w:val="center"/>
              <w:rPr>
                <w:sz w:val="22"/>
              </w:rPr>
            </w:pPr>
            <w:r w:rsidRPr="00FB3DCA">
              <w:rPr>
                <w:sz w:val="22"/>
              </w:rPr>
              <w:t>[_______]</w:t>
            </w:r>
            <w:r w:rsidR="00C77B7C">
              <w:rPr>
                <w:sz w:val="22"/>
              </w:rPr>
              <w:t xml:space="preserve"> </w:t>
            </w:r>
            <w:r w:rsidR="000021C1">
              <w:rPr>
                <w:sz w:val="22"/>
              </w:rPr>
              <w:t xml:space="preserve">  </w:t>
            </w:r>
            <w:r w:rsidR="00C77B7C">
              <w:rPr>
                <w:sz w:val="22"/>
              </w:rPr>
              <w:t xml:space="preserve">  [_______]</w:t>
            </w:r>
          </w:p>
          <w:p w:rsidR="00F57A5A" w:rsidRDefault="00F57A5A" w:rsidP="00C77B7C">
            <w:pPr>
              <w:keepNext/>
              <w:spacing w:before="240"/>
              <w:jc w:val="center"/>
              <w:rPr>
                <w:sz w:val="22"/>
              </w:rPr>
            </w:pPr>
          </w:p>
        </w:tc>
      </w:tr>
      <w:tr w:rsidR="00F57A5A" w:rsidTr="00C77B7C">
        <w:trPr>
          <w:trHeight w:val="573"/>
        </w:trPr>
        <w:tc>
          <w:tcPr>
            <w:tcW w:w="3611" w:type="pct"/>
            <w:tcBorders>
              <w:top w:val="dotDotDash" w:sz="4" w:space="0" w:color="auto"/>
            </w:tcBorders>
          </w:tcPr>
          <w:p w:rsidR="00F57A5A" w:rsidRDefault="00F57A5A" w:rsidP="00BA1641">
            <w:pPr>
              <w:numPr>
                <w:ilvl w:val="0"/>
                <w:numId w:val="32"/>
              </w:numPr>
              <w:tabs>
                <w:tab w:val="num" w:pos="497"/>
              </w:tabs>
              <w:spacing w:before="120" w:line="276" w:lineRule="auto"/>
              <w:ind w:left="641" w:hanging="567"/>
              <w:rPr>
                <w:sz w:val="22"/>
              </w:rPr>
            </w:pPr>
            <w:r w:rsidRPr="00FB3DCA">
              <w:rPr>
                <w:sz w:val="22"/>
              </w:rPr>
              <w:t xml:space="preserve">Nombre de personnes ayant déjà réalisé au cours de leur vie un dépistage par TROD </w:t>
            </w:r>
          </w:p>
          <w:p w:rsidR="000021C1" w:rsidRPr="00FB3DCA" w:rsidRDefault="000021C1" w:rsidP="004C4F21">
            <w:pPr>
              <w:ind w:left="641"/>
              <w:rPr>
                <w:sz w:val="22"/>
              </w:rPr>
            </w:pPr>
          </w:p>
        </w:tc>
        <w:tc>
          <w:tcPr>
            <w:tcW w:w="1389" w:type="pct"/>
            <w:tcBorders>
              <w:top w:val="dotDotDash" w:sz="4" w:space="0" w:color="auto"/>
            </w:tcBorders>
          </w:tcPr>
          <w:p w:rsidR="00C77B7C" w:rsidRDefault="00F57A5A" w:rsidP="00C77B7C">
            <w:pPr>
              <w:spacing w:before="120"/>
              <w:jc w:val="center"/>
              <w:rPr>
                <w:sz w:val="22"/>
              </w:rPr>
            </w:pPr>
            <w:r w:rsidRPr="00FB3DCA">
              <w:rPr>
                <w:sz w:val="22"/>
              </w:rPr>
              <w:t>[_______]</w:t>
            </w:r>
            <w:r w:rsidR="00C77B7C">
              <w:rPr>
                <w:sz w:val="22"/>
              </w:rPr>
              <w:t xml:space="preserve">   </w:t>
            </w:r>
            <w:r w:rsidR="000021C1">
              <w:rPr>
                <w:sz w:val="22"/>
              </w:rPr>
              <w:t xml:space="preserve">  </w:t>
            </w:r>
            <w:r w:rsidR="00C77B7C">
              <w:rPr>
                <w:sz w:val="22"/>
              </w:rPr>
              <w:t>[_______]</w:t>
            </w:r>
          </w:p>
          <w:p w:rsidR="00F57A5A" w:rsidRPr="00FB3DCA" w:rsidRDefault="00F57A5A" w:rsidP="00BA1641">
            <w:pPr>
              <w:spacing w:before="120"/>
              <w:jc w:val="center"/>
              <w:rPr>
                <w:sz w:val="22"/>
              </w:rPr>
            </w:pPr>
          </w:p>
        </w:tc>
      </w:tr>
    </w:tbl>
    <w:p w:rsidR="00F967ED" w:rsidRDefault="00F967ED" w:rsidP="00682FAE"/>
    <w:p w:rsidR="00110A25" w:rsidRDefault="00110A25" w:rsidP="00682FAE"/>
    <w:p w:rsidR="00110A25" w:rsidRDefault="00110A25" w:rsidP="00682FAE"/>
    <w:p w:rsidR="00110A25" w:rsidRDefault="00110A25" w:rsidP="00682FAE">
      <w:pPr>
        <w:sectPr w:rsidR="00110A25" w:rsidSect="00C77B7C">
          <w:footerReference w:type="even" r:id="rId8"/>
          <w:footerReference w:type="default" r:id="rId9"/>
          <w:type w:val="oddPage"/>
          <w:pgSz w:w="11907" w:h="16840" w:code="9"/>
          <w:pgMar w:top="567" w:right="1134" w:bottom="425" w:left="1134" w:header="567" w:footer="567" w:gutter="0"/>
          <w:cols w:space="720"/>
        </w:sectPr>
      </w:pPr>
    </w:p>
    <w:tbl>
      <w:tblPr>
        <w:tblW w:w="14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977"/>
        <w:gridCol w:w="2551"/>
        <w:gridCol w:w="3235"/>
        <w:gridCol w:w="2617"/>
      </w:tblGrid>
      <w:tr w:rsidR="00F84573" w:rsidRPr="00365F49" w:rsidTr="004C4F21">
        <w:trPr>
          <w:jc w:val="center"/>
        </w:trPr>
        <w:tc>
          <w:tcPr>
            <w:tcW w:w="14001" w:type="dxa"/>
            <w:gridSpan w:val="5"/>
            <w:tcBorders>
              <w:bottom w:val="single" w:sz="6" w:space="0" w:color="auto"/>
              <w:right w:val="single" w:sz="6" w:space="0" w:color="auto"/>
            </w:tcBorders>
            <w:shd w:val="clear" w:color="auto" w:fill="666699"/>
          </w:tcPr>
          <w:p w:rsidR="00F84573" w:rsidRPr="00365F49" w:rsidRDefault="00F84573" w:rsidP="00810590">
            <w:pPr>
              <w:spacing w:before="240" w:after="100" w:afterAutospacing="1"/>
              <w:rPr>
                <w:sz w:val="22"/>
                <w:szCs w:val="22"/>
              </w:rPr>
            </w:pPr>
            <w:r w:rsidRPr="00365F49">
              <w:rPr>
                <w:b/>
                <w:color w:val="FFFFFF"/>
                <w:sz w:val="28"/>
                <w:szCs w:val="28"/>
              </w:rPr>
              <w:lastRenderedPageBreak/>
              <w:t xml:space="preserve">REPARTITION </w:t>
            </w:r>
            <w:r w:rsidR="00AF7CA0">
              <w:rPr>
                <w:b/>
                <w:color w:val="FFFFFF"/>
                <w:sz w:val="28"/>
                <w:szCs w:val="28"/>
              </w:rPr>
              <w:t xml:space="preserve">ET </w:t>
            </w:r>
            <w:r w:rsidR="00810590">
              <w:rPr>
                <w:b/>
                <w:color w:val="FFFFFF"/>
                <w:sz w:val="28"/>
                <w:szCs w:val="28"/>
              </w:rPr>
              <w:t xml:space="preserve">LIEUX DE REALISATION </w:t>
            </w:r>
            <w:r w:rsidR="00AF7CA0">
              <w:rPr>
                <w:b/>
                <w:color w:val="FFFFFF"/>
                <w:sz w:val="28"/>
                <w:szCs w:val="28"/>
              </w:rPr>
              <w:t xml:space="preserve">DES TROD </w:t>
            </w:r>
          </w:p>
        </w:tc>
      </w:tr>
      <w:tr w:rsidR="00F84573" w:rsidTr="004C4F21">
        <w:trPr>
          <w:jc w:val="center"/>
        </w:trPr>
        <w:tc>
          <w:tcPr>
            <w:tcW w:w="2621" w:type="dxa"/>
            <w:tcBorders>
              <w:top w:val="single" w:sz="6" w:space="0" w:color="auto"/>
            </w:tcBorders>
            <w:vAlign w:val="center"/>
          </w:tcPr>
          <w:p w:rsidR="00F84573" w:rsidRDefault="00F84573" w:rsidP="004940AB"/>
        </w:tc>
        <w:tc>
          <w:tcPr>
            <w:tcW w:w="2977" w:type="dxa"/>
            <w:tcBorders>
              <w:top w:val="single" w:sz="6" w:space="0" w:color="auto"/>
            </w:tcBorders>
          </w:tcPr>
          <w:p w:rsidR="00F84573" w:rsidRDefault="00F84573" w:rsidP="004D2E57">
            <w:pPr>
              <w:spacing w:before="240"/>
            </w:pPr>
            <w:r w:rsidRPr="00365F49">
              <w:rPr>
                <w:sz w:val="22"/>
                <w:szCs w:val="22"/>
              </w:rPr>
              <w:t xml:space="preserve">Nombre de TROD réalisés dans le local de la structure </w:t>
            </w:r>
          </w:p>
        </w:tc>
        <w:tc>
          <w:tcPr>
            <w:tcW w:w="2551" w:type="dxa"/>
            <w:tcBorders>
              <w:top w:val="single" w:sz="6" w:space="0" w:color="auto"/>
              <w:right w:val="thinThickThinSmallGap" w:sz="24" w:space="0" w:color="auto"/>
            </w:tcBorders>
            <w:vAlign w:val="center"/>
          </w:tcPr>
          <w:p w:rsidR="00F84573" w:rsidRDefault="004C4F21" w:rsidP="00010A1B">
            <w:pPr>
              <w:numPr>
                <w:ilvl w:val="0"/>
                <w:numId w:val="47"/>
              </w:numPr>
              <w:tabs>
                <w:tab w:val="clear" w:pos="720"/>
              </w:tabs>
              <w:spacing w:before="120"/>
              <w:ind w:left="198" w:hanging="198"/>
            </w:pPr>
            <w:r>
              <w:rPr>
                <w:sz w:val="22"/>
                <w:szCs w:val="22"/>
              </w:rPr>
              <w:t xml:space="preserve">dont </w:t>
            </w:r>
            <w:r w:rsidR="00F84573" w:rsidRPr="00365F49">
              <w:rPr>
                <w:sz w:val="22"/>
                <w:szCs w:val="22"/>
              </w:rPr>
              <w:t>nombre de TROD positifs</w:t>
            </w:r>
          </w:p>
        </w:tc>
        <w:tc>
          <w:tcPr>
            <w:tcW w:w="3235" w:type="dxa"/>
            <w:tcBorders>
              <w:top w:val="single" w:sz="6" w:space="0" w:color="auto"/>
              <w:left w:val="thinThickThinSmallGap" w:sz="24" w:space="0" w:color="auto"/>
            </w:tcBorders>
            <w:vAlign w:val="center"/>
          </w:tcPr>
          <w:p w:rsidR="00F84573" w:rsidRDefault="00F84573" w:rsidP="004C4F21">
            <w:pPr>
              <w:spacing w:before="120"/>
              <w:rPr>
                <w:color w:val="000000"/>
                <w:sz w:val="22"/>
                <w:szCs w:val="22"/>
              </w:rPr>
            </w:pPr>
            <w:r w:rsidRPr="00365F49">
              <w:rPr>
                <w:sz w:val="22"/>
                <w:szCs w:val="22"/>
              </w:rPr>
              <w:t xml:space="preserve">Nombre de TROD </w:t>
            </w:r>
            <w:r w:rsidRPr="00365F49">
              <w:rPr>
                <w:color w:val="000000"/>
                <w:sz w:val="22"/>
                <w:szCs w:val="22"/>
              </w:rPr>
              <w:t>réalisés au cours d’actions menées dans les lieux de vie</w:t>
            </w:r>
            <w:r w:rsidRPr="00365F49">
              <w:rPr>
                <w:sz w:val="22"/>
                <w:szCs w:val="22"/>
              </w:rPr>
              <w:t xml:space="preserve"> ou </w:t>
            </w:r>
            <w:r>
              <w:rPr>
                <w:sz w:val="22"/>
                <w:szCs w:val="22"/>
              </w:rPr>
              <w:t xml:space="preserve">locaux </w:t>
            </w:r>
            <w:r w:rsidRPr="00365F49">
              <w:rPr>
                <w:sz w:val="22"/>
                <w:szCs w:val="22"/>
              </w:rPr>
              <w:t>de partenaires</w:t>
            </w:r>
            <w:r w:rsidRPr="00365F49">
              <w:rPr>
                <w:color w:val="000000"/>
                <w:sz w:val="22"/>
                <w:szCs w:val="22"/>
              </w:rPr>
              <w:t xml:space="preserve"> </w:t>
            </w:r>
            <w:r w:rsidR="006F6AA1">
              <w:rPr>
                <w:color w:val="000000"/>
                <w:sz w:val="22"/>
                <w:szCs w:val="22"/>
              </w:rPr>
              <w:t xml:space="preserve"> (hors les murs)</w:t>
            </w:r>
          </w:p>
          <w:p w:rsidR="004C4F21" w:rsidRDefault="004C4F21" w:rsidP="004940AB"/>
        </w:tc>
        <w:tc>
          <w:tcPr>
            <w:tcW w:w="2617" w:type="dxa"/>
            <w:tcBorders>
              <w:top w:val="single" w:sz="6" w:space="0" w:color="auto"/>
            </w:tcBorders>
            <w:vAlign w:val="center"/>
          </w:tcPr>
          <w:p w:rsidR="00F84573" w:rsidRDefault="00F84573" w:rsidP="00010A1B">
            <w:pPr>
              <w:numPr>
                <w:ilvl w:val="0"/>
                <w:numId w:val="47"/>
              </w:numPr>
              <w:tabs>
                <w:tab w:val="clear" w:pos="720"/>
                <w:tab w:val="num" w:pos="257"/>
              </w:tabs>
              <w:spacing w:before="120"/>
              <w:ind w:left="357" w:hanging="357"/>
            </w:pPr>
            <w:r w:rsidRPr="00365F49">
              <w:rPr>
                <w:sz w:val="22"/>
                <w:szCs w:val="22"/>
              </w:rPr>
              <w:t>dont nombre de TROD positifs</w:t>
            </w:r>
          </w:p>
        </w:tc>
      </w:tr>
      <w:tr w:rsidR="00A963D5" w:rsidRPr="00365F49" w:rsidTr="004C4F21">
        <w:trPr>
          <w:trHeight w:val="1150"/>
          <w:jc w:val="center"/>
        </w:trPr>
        <w:tc>
          <w:tcPr>
            <w:tcW w:w="2621" w:type="dxa"/>
          </w:tcPr>
          <w:p w:rsidR="00110A25" w:rsidRDefault="00110A25" w:rsidP="004940AB">
            <w:pPr>
              <w:rPr>
                <w:b/>
                <w:sz w:val="22"/>
                <w:szCs w:val="22"/>
              </w:rPr>
            </w:pPr>
          </w:p>
          <w:p w:rsidR="00A963D5" w:rsidRDefault="00A963D5" w:rsidP="0095245B">
            <w:pPr>
              <w:rPr>
                <w:sz w:val="22"/>
                <w:szCs w:val="22"/>
              </w:rPr>
            </w:pPr>
          </w:p>
          <w:p w:rsidR="00A963D5" w:rsidRDefault="005C30DE" w:rsidP="0095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ez des </w:t>
            </w:r>
            <w:r w:rsidR="00A963D5">
              <w:rPr>
                <w:sz w:val="22"/>
                <w:szCs w:val="22"/>
              </w:rPr>
              <w:t>Hommes</w:t>
            </w:r>
            <w:r>
              <w:rPr>
                <w:sz w:val="22"/>
                <w:szCs w:val="22"/>
              </w:rPr>
              <w:t xml:space="preserve"> : </w:t>
            </w:r>
          </w:p>
          <w:p w:rsidR="00A963D5" w:rsidRDefault="00A963D5" w:rsidP="0095245B">
            <w:pPr>
              <w:rPr>
                <w:sz w:val="22"/>
                <w:szCs w:val="22"/>
              </w:rPr>
            </w:pPr>
          </w:p>
          <w:p w:rsidR="00A963D5" w:rsidRDefault="005C30DE" w:rsidP="00952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ez des </w:t>
            </w:r>
            <w:r w:rsidR="00A963D5">
              <w:rPr>
                <w:sz w:val="22"/>
                <w:szCs w:val="22"/>
              </w:rPr>
              <w:t xml:space="preserve"> Femmes</w:t>
            </w:r>
            <w:r>
              <w:rPr>
                <w:sz w:val="22"/>
                <w:szCs w:val="22"/>
              </w:rPr>
              <w:t xml:space="preserve"> : </w:t>
            </w:r>
          </w:p>
          <w:p w:rsidR="00A963D5" w:rsidRDefault="00A963D5" w:rsidP="0095245B"/>
        </w:tc>
        <w:tc>
          <w:tcPr>
            <w:tcW w:w="2977" w:type="dxa"/>
          </w:tcPr>
          <w:p w:rsidR="00110A25" w:rsidRPr="00110A25" w:rsidRDefault="00110A25" w:rsidP="00110A25">
            <w:pPr>
              <w:spacing w:before="120"/>
              <w:jc w:val="center"/>
              <w:rPr>
                <w:b/>
                <w:sz w:val="22"/>
              </w:rPr>
            </w:pPr>
            <w:r w:rsidRPr="00110A25">
              <w:rPr>
                <w:b/>
                <w:sz w:val="22"/>
              </w:rPr>
              <w:t xml:space="preserve">VIH       </w:t>
            </w:r>
            <w:r w:rsidR="00810590">
              <w:rPr>
                <w:b/>
                <w:sz w:val="22"/>
              </w:rPr>
              <w:t xml:space="preserve">  </w:t>
            </w:r>
            <w:r w:rsidRPr="00110A25">
              <w:rPr>
                <w:b/>
                <w:sz w:val="22"/>
              </w:rPr>
              <w:t xml:space="preserve">     VHC </w:t>
            </w:r>
          </w:p>
          <w:p w:rsidR="00A963D5" w:rsidRDefault="00A963D5" w:rsidP="004940AB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110A25">
              <w:rPr>
                <w:sz w:val="22"/>
              </w:rPr>
              <w:t xml:space="preserve"> </w:t>
            </w:r>
            <w:r w:rsidR="00810590">
              <w:rPr>
                <w:sz w:val="22"/>
              </w:rPr>
              <w:t xml:space="preserve">  </w:t>
            </w:r>
            <w:r w:rsidR="00B72B32">
              <w:rPr>
                <w:sz w:val="22"/>
              </w:rPr>
              <w:t xml:space="preserve"> </w:t>
            </w:r>
            <w:r w:rsidR="00110A25" w:rsidRPr="00365F49">
              <w:rPr>
                <w:sz w:val="22"/>
              </w:rPr>
              <w:t>[_______]</w:t>
            </w:r>
          </w:p>
          <w:p w:rsidR="00A963D5" w:rsidRDefault="00A963D5" w:rsidP="004940AB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110A25">
              <w:rPr>
                <w:sz w:val="22"/>
              </w:rPr>
              <w:t xml:space="preserve"> </w:t>
            </w:r>
            <w:r w:rsidR="00810590">
              <w:rPr>
                <w:sz w:val="22"/>
              </w:rPr>
              <w:t xml:space="preserve">  </w:t>
            </w:r>
            <w:r w:rsidR="00110A25">
              <w:rPr>
                <w:sz w:val="22"/>
              </w:rPr>
              <w:t xml:space="preserve"> </w:t>
            </w:r>
            <w:r w:rsidR="00110A25" w:rsidRPr="00365F49">
              <w:rPr>
                <w:sz w:val="22"/>
              </w:rPr>
              <w:t>[_______]</w:t>
            </w:r>
          </w:p>
          <w:p w:rsidR="00A963D5" w:rsidRPr="00365F49" w:rsidRDefault="00A963D5" w:rsidP="00F0006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right w:val="thinThickThinSmallGap" w:sz="24" w:space="0" w:color="auto"/>
            </w:tcBorders>
          </w:tcPr>
          <w:p w:rsidR="00A963D5" w:rsidRPr="00110A25" w:rsidRDefault="00110A25" w:rsidP="00110A25">
            <w:pPr>
              <w:spacing w:before="120"/>
              <w:jc w:val="center"/>
              <w:rPr>
                <w:b/>
                <w:sz w:val="22"/>
              </w:rPr>
            </w:pPr>
            <w:r w:rsidRPr="00110A25">
              <w:rPr>
                <w:b/>
                <w:sz w:val="22"/>
              </w:rPr>
              <w:t xml:space="preserve">VIH       </w:t>
            </w:r>
            <w:r w:rsidR="00810590">
              <w:rPr>
                <w:b/>
                <w:sz w:val="22"/>
              </w:rPr>
              <w:t xml:space="preserve"> </w:t>
            </w:r>
            <w:r w:rsidRPr="00110A25">
              <w:rPr>
                <w:b/>
                <w:sz w:val="22"/>
              </w:rPr>
              <w:t xml:space="preserve">    VHC</w:t>
            </w:r>
          </w:p>
          <w:p w:rsidR="00A963D5" w:rsidRDefault="00A963D5" w:rsidP="004940AB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110A25">
              <w:rPr>
                <w:sz w:val="22"/>
              </w:rPr>
              <w:t xml:space="preserve">  </w:t>
            </w:r>
            <w:r w:rsidR="00810590">
              <w:rPr>
                <w:sz w:val="22"/>
              </w:rPr>
              <w:t xml:space="preserve"> </w:t>
            </w:r>
            <w:r w:rsidR="00110A25" w:rsidRPr="00365F49">
              <w:rPr>
                <w:sz w:val="22"/>
              </w:rPr>
              <w:t>[_______]</w:t>
            </w:r>
          </w:p>
          <w:p w:rsidR="00A963D5" w:rsidRDefault="00A963D5" w:rsidP="004940AB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810590">
              <w:rPr>
                <w:sz w:val="22"/>
              </w:rPr>
              <w:t xml:space="preserve"> </w:t>
            </w:r>
            <w:r w:rsidR="00110A25">
              <w:rPr>
                <w:sz w:val="22"/>
              </w:rPr>
              <w:t xml:space="preserve">  </w:t>
            </w:r>
            <w:r w:rsidR="00110A25" w:rsidRPr="00365F49">
              <w:rPr>
                <w:sz w:val="22"/>
              </w:rPr>
              <w:t>[_______]</w:t>
            </w:r>
          </w:p>
          <w:p w:rsidR="00A963D5" w:rsidRPr="00365F49" w:rsidRDefault="00A963D5" w:rsidP="00F00061">
            <w:pPr>
              <w:jc w:val="center"/>
              <w:rPr>
                <w:sz w:val="22"/>
              </w:rPr>
            </w:pPr>
          </w:p>
        </w:tc>
        <w:tc>
          <w:tcPr>
            <w:tcW w:w="3235" w:type="dxa"/>
            <w:tcBorders>
              <w:left w:val="thinThickThinSmallGap" w:sz="24" w:space="0" w:color="auto"/>
            </w:tcBorders>
          </w:tcPr>
          <w:p w:rsidR="00A963D5" w:rsidRPr="00110A25" w:rsidRDefault="00110A25" w:rsidP="00110A25">
            <w:pPr>
              <w:spacing w:before="120"/>
              <w:jc w:val="center"/>
              <w:rPr>
                <w:b/>
                <w:sz w:val="22"/>
              </w:rPr>
            </w:pPr>
            <w:r w:rsidRPr="00110A25">
              <w:rPr>
                <w:b/>
                <w:sz w:val="22"/>
              </w:rPr>
              <w:t xml:space="preserve">VIH       </w:t>
            </w:r>
            <w:r w:rsidR="00810590">
              <w:rPr>
                <w:b/>
                <w:sz w:val="22"/>
              </w:rPr>
              <w:t xml:space="preserve">  </w:t>
            </w:r>
            <w:r w:rsidRPr="00110A25">
              <w:rPr>
                <w:b/>
                <w:sz w:val="22"/>
              </w:rPr>
              <w:t xml:space="preserve">    VHC</w:t>
            </w:r>
          </w:p>
          <w:p w:rsidR="00110A25" w:rsidRDefault="00110A25" w:rsidP="00110A25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810590">
              <w:rPr>
                <w:sz w:val="22"/>
              </w:rPr>
              <w:t xml:space="preserve"> </w:t>
            </w:r>
            <w:r w:rsidR="00B72B32">
              <w:rPr>
                <w:sz w:val="22"/>
              </w:rPr>
              <w:t xml:space="preserve"> </w:t>
            </w:r>
            <w:r w:rsidR="00810590">
              <w:rPr>
                <w:sz w:val="22"/>
              </w:rPr>
              <w:t xml:space="preserve"> </w:t>
            </w:r>
            <w:r w:rsidR="00110A25">
              <w:rPr>
                <w:sz w:val="22"/>
              </w:rPr>
              <w:t xml:space="preserve">  </w:t>
            </w:r>
            <w:r w:rsidR="00110A25" w:rsidRPr="00365F49">
              <w:rPr>
                <w:sz w:val="22"/>
              </w:rPr>
              <w:t>[_______]</w:t>
            </w:r>
          </w:p>
          <w:p w:rsidR="00A963D5" w:rsidRDefault="00A963D5" w:rsidP="004940AB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110A25">
              <w:rPr>
                <w:sz w:val="22"/>
              </w:rPr>
              <w:t xml:space="preserve"> </w:t>
            </w:r>
            <w:r w:rsidR="00810590">
              <w:rPr>
                <w:sz w:val="22"/>
              </w:rPr>
              <w:t xml:space="preserve"> </w:t>
            </w:r>
            <w:r w:rsidR="00B72B32">
              <w:rPr>
                <w:sz w:val="22"/>
              </w:rPr>
              <w:t xml:space="preserve">  </w:t>
            </w:r>
            <w:r w:rsidR="00110A25">
              <w:rPr>
                <w:sz w:val="22"/>
              </w:rPr>
              <w:t xml:space="preserve"> </w:t>
            </w:r>
            <w:r w:rsidR="00110A25" w:rsidRPr="00365F49">
              <w:rPr>
                <w:sz w:val="22"/>
              </w:rPr>
              <w:t>[_______]</w:t>
            </w:r>
          </w:p>
          <w:p w:rsidR="00A963D5" w:rsidRPr="00365F49" w:rsidRDefault="00A963D5" w:rsidP="0031711E">
            <w:pPr>
              <w:jc w:val="center"/>
              <w:rPr>
                <w:sz w:val="22"/>
              </w:rPr>
            </w:pPr>
          </w:p>
        </w:tc>
        <w:tc>
          <w:tcPr>
            <w:tcW w:w="2617" w:type="dxa"/>
          </w:tcPr>
          <w:p w:rsidR="00A963D5" w:rsidRPr="00110A25" w:rsidRDefault="00110A25" w:rsidP="00110A25">
            <w:pPr>
              <w:spacing w:before="120"/>
              <w:jc w:val="center"/>
              <w:rPr>
                <w:b/>
                <w:sz w:val="22"/>
              </w:rPr>
            </w:pPr>
            <w:r w:rsidRPr="00110A25">
              <w:rPr>
                <w:b/>
                <w:sz w:val="22"/>
              </w:rPr>
              <w:t xml:space="preserve">VIH      </w:t>
            </w:r>
            <w:r w:rsidR="00810590">
              <w:rPr>
                <w:b/>
                <w:sz w:val="22"/>
              </w:rPr>
              <w:t xml:space="preserve"> </w:t>
            </w:r>
            <w:r w:rsidRPr="00110A25">
              <w:rPr>
                <w:b/>
                <w:sz w:val="22"/>
              </w:rPr>
              <w:t xml:space="preserve">  VHC</w:t>
            </w:r>
          </w:p>
          <w:p w:rsidR="00110A25" w:rsidRDefault="00110A25" w:rsidP="00110A25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110A25">
              <w:rPr>
                <w:sz w:val="22"/>
              </w:rPr>
              <w:t xml:space="preserve"> </w:t>
            </w:r>
            <w:r w:rsidR="00810590">
              <w:rPr>
                <w:sz w:val="22"/>
              </w:rPr>
              <w:t xml:space="preserve"> </w:t>
            </w:r>
            <w:r w:rsidR="00110A25">
              <w:rPr>
                <w:sz w:val="22"/>
              </w:rPr>
              <w:t xml:space="preserve"> </w:t>
            </w:r>
            <w:r w:rsidR="00110A25" w:rsidRPr="00365F49">
              <w:rPr>
                <w:sz w:val="22"/>
              </w:rPr>
              <w:t>[_______]</w:t>
            </w:r>
          </w:p>
          <w:p w:rsidR="00A963D5" w:rsidRDefault="00A963D5" w:rsidP="004940AB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810590">
              <w:rPr>
                <w:sz w:val="22"/>
              </w:rPr>
              <w:t xml:space="preserve"> </w:t>
            </w:r>
            <w:r w:rsidR="00110A25">
              <w:rPr>
                <w:sz w:val="22"/>
              </w:rPr>
              <w:t xml:space="preserve">  </w:t>
            </w:r>
            <w:r w:rsidR="00110A25" w:rsidRPr="00365F49">
              <w:rPr>
                <w:sz w:val="22"/>
              </w:rPr>
              <w:t>[_______]</w:t>
            </w:r>
          </w:p>
          <w:p w:rsidR="00A963D5" w:rsidRPr="00365F49" w:rsidRDefault="00A963D5" w:rsidP="00F00061">
            <w:pPr>
              <w:jc w:val="center"/>
              <w:rPr>
                <w:sz w:val="22"/>
              </w:rPr>
            </w:pPr>
          </w:p>
        </w:tc>
      </w:tr>
      <w:tr w:rsidR="00A963D5" w:rsidTr="004C4F21">
        <w:trPr>
          <w:trHeight w:val="765"/>
          <w:jc w:val="center"/>
        </w:trPr>
        <w:tc>
          <w:tcPr>
            <w:tcW w:w="2621" w:type="dxa"/>
            <w:tcBorders>
              <w:top w:val="thickThinSmallGap" w:sz="12" w:space="0" w:color="auto"/>
            </w:tcBorders>
          </w:tcPr>
          <w:p w:rsidR="00A963D5" w:rsidRPr="00365F49" w:rsidRDefault="001274AD" w:rsidP="00010A1B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total </w:t>
            </w:r>
            <w:r w:rsidR="005C30DE">
              <w:rPr>
                <w:b/>
                <w:sz w:val="22"/>
                <w:szCs w:val="22"/>
              </w:rPr>
              <w:t xml:space="preserve">des TROD réalisés </w:t>
            </w:r>
          </w:p>
        </w:tc>
        <w:tc>
          <w:tcPr>
            <w:tcW w:w="2977" w:type="dxa"/>
            <w:tcBorders>
              <w:top w:val="thickThinSmallGap" w:sz="12" w:space="0" w:color="auto"/>
            </w:tcBorders>
          </w:tcPr>
          <w:p w:rsidR="00110A25" w:rsidRDefault="00110A25" w:rsidP="00110A25">
            <w:pPr>
              <w:jc w:val="center"/>
              <w:rPr>
                <w:sz w:val="22"/>
              </w:rPr>
            </w:pPr>
          </w:p>
          <w:p w:rsidR="00110A25" w:rsidRDefault="00B72B32" w:rsidP="00110A25">
            <w:pPr>
              <w:jc w:val="center"/>
              <w:rPr>
                <w:sz w:val="22"/>
              </w:rPr>
            </w:pPr>
            <w:r w:rsidRPr="00B72B32">
              <w:rPr>
                <w:b/>
                <w:color w:val="FF0000"/>
                <w:sz w:val="22"/>
              </w:rPr>
              <w:t>B1</w:t>
            </w:r>
            <w:proofErr w:type="gramStart"/>
            <w:r>
              <w:rPr>
                <w:b/>
                <w:color w:val="FF0000"/>
                <w:sz w:val="22"/>
              </w:rPr>
              <w:t>=</w:t>
            </w:r>
            <w:r w:rsidR="00A963D5" w:rsidRPr="00365F49">
              <w:rPr>
                <w:sz w:val="22"/>
              </w:rPr>
              <w:t>[</w:t>
            </w:r>
            <w:proofErr w:type="gramEnd"/>
            <w:r w:rsidR="00A963D5" w:rsidRPr="00365F49">
              <w:rPr>
                <w:sz w:val="22"/>
              </w:rPr>
              <w:t>___</w:t>
            </w:r>
            <w:r w:rsidR="009A4176">
              <w:rPr>
                <w:sz w:val="22"/>
              </w:rPr>
              <w:t>_</w:t>
            </w:r>
            <w:r w:rsidR="00A963D5" w:rsidRPr="00365F49">
              <w:rPr>
                <w:sz w:val="22"/>
              </w:rPr>
              <w:t>__]</w:t>
            </w:r>
            <w:r w:rsidR="00110A25">
              <w:rPr>
                <w:sz w:val="22"/>
              </w:rPr>
              <w:t xml:space="preserve"> </w:t>
            </w:r>
            <w:r w:rsidR="000A14C9">
              <w:rPr>
                <w:sz w:val="22"/>
              </w:rPr>
              <w:t xml:space="preserve"> </w:t>
            </w:r>
            <w:r w:rsidR="00110A25" w:rsidRPr="00365F49">
              <w:rPr>
                <w:sz w:val="22"/>
              </w:rPr>
              <w:t>[______]</w:t>
            </w:r>
            <w:r w:rsidR="000A14C9" w:rsidRPr="000A14C9">
              <w:rPr>
                <w:b/>
                <w:color w:val="FF0000"/>
                <w:sz w:val="22"/>
              </w:rPr>
              <w:t>=</w:t>
            </w:r>
            <w:r w:rsidR="000A14C9" w:rsidRPr="00B72B32">
              <w:rPr>
                <w:b/>
                <w:color w:val="FF0000"/>
                <w:sz w:val="22"/>
              </w:rPr>
              <w:t>B2</w:t>
            </w:r>
          </w:p>
          <w:p w:rsidR="00A963D5" w:rsidRPr="00365F49" w:rsidRDefault="00A963D5" w:rsidP="006F6AA1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thickThinSmallGap" w:sz="12" w:space="0" w:color="auto"/>
              <w:right w:val="thinThickThinSmallGap" w:sz="24" w:space="0" w:color="auto"/>
            </w:tcBorders>
          </w:tcPr>
          <w:p w:rsidR="00110A25" w:rsidRDefault="00110A25" w:rsidP="00110A25">
            <w:pPr>
              <w:jc w:val="center"/>
              <w:rPr>
                <w:sz w:val="22"/>
              </w:rPr>
            </w:pPr>
          </w:p>
          <w:p w:rsidR="00110A25" w:rsidRDefault="00F530FB" w:rsidP="00110A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[__</w:t>
            </w:r>
            <w:r w:rsidR="00A963D5" w:rsidRPr="00365F49">
              <w:rPr>
                <w:sz w:val="22"/>
              </w:rPr>
              <w:t>____]</w:t>
            </w:r>
            <w:r w:rsidR="00810590">
              <w:rPr>
                <w:sz w:val="22"/>
              </w:rPr>
              <w:t xml:space="preserve"> </w:t>
            </w:r>
            <w:r w:rsidR="00110A25">
              <w:rPr>
                <w:sz w:val="22"/>
              </w:rPr>
              <w:t xml:space="preserve">  </w:t>
            </w:r>
            <w:r>
              <w:rPr>
                <w:sz w:val="22"/>
              </w:rPr>
              <w:t>[___</w:t>
            </w:r>
            <w:r w:rsidR="00110A25" w:rsidRPr="00365F49">
              <w:rPr>
                <w:sz w:val="22"/>
              </w:rPr>
              <w:t>___]</w:t>
            </w:r>
          </w:p>
          <w:p w:rsidR="00A963D5" w:rsidRDefault="00A963D5" w:rsidP="006F6AA1">
            <w:pPr>
              <w:spacing w:before="120"/>
              <w:jc w:val="center"/>
            </w:pPr>
          </w:p>
        </w:tc>
        <w:tc>
          <w:tcPr>
            <w:tcW w:w="3235" w:type="dxa"/>
            <w:tcBorders>
              <w:top w:val="thickThinSmallGap" w:sz="12" w:space="0" w:color="auto"/>
              <w:left w:val="thinThickThinSmallGap" w:sz="24" w:space="0" w:color="auto"/>
            </w:tcBorders>
          </w:tcPr>
          <w:p w:rsidR="00110A25" w:rsidRDefault="00110A25" w:rsidP="00110A2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10A25" w:rsidRDefault="00B72B32" w:rsidP="00110A25">
            <w:pPr>
              <w:jc w:val="center"/>
              <w:rPr>
                <w:sz w:val="22"/>
              </w:rPr>
            </w:pPr>
            <w:r w:rsidRPr="00B72B32">
              <w:rPr>
                <w:b/>
                <w:color w:val="FF0000"/>
                <w:sz w:val="22"/>
              </w:rPr>
              <w:t>C1</w:t>
            </w:r>
            <w:proofErr w:type="gramStart"/>
            <w:r>
              <w:rPr>
                <w:b/>
                <w:color w:val="FF0000"/>
                <w:sz w:val="22"/>
              </w:rPr>
              <w:t>=</w:t>
            </w:r>
            <w:r w:rsidR="00F530FB">
              <w:rPr>
                <w:sz w:val="22"/>
              </w:rPr>
              <w:t>[</w:t>
            </w:r>
            <w:proofErr w:type="gramEnd"/>
            <w:r w:rsidR="00F530FB">
              <w:rPr>
                <w:sz w:val="22"/>
              </w:rPr>
              <w:t>__</w:t>
            </w:r>
            <w:r w:rsidR="00A963D5" w:rsidRPr="00365F49">
              <w:rPr>
                <w:sz w:val="22"/>
              </w:rPr>
              <w:t>____]</w:t>
            </w:r>
            <w:r w:rsidR="000A14C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0A14C9">
              <w:rPr>
                <w:sz w:val="22"/>
              </w:rPr>
              <w:t xml:space="preserve"> </w:t>
            </w:r>
            <w:r w:rsidR="00F530FB">
              <w:rPr>
                <w:sz w:val="22"/>
              </w:rPr>
              <w:t>[__</w:t>
            </w:r>
            <w:r w:rsidR="00110A25" w:rsidRPr="00365F49">
              <w:rPr>
                <w:sz w:val="22"/>
              </w:rPr>
              <w:t>____]</w:t>
            </w:r>
            <w:r w:rsidR="000A14C9" w:rsidRPr="000A14C9">
              <w:rPr>
                <w:b/>
                <w:color w:val="FF0000"/>
                <w:sz w:val="22"/>
              </w:rPr>
              <w:t>=</w:t>
            </w:r>
            <w:r w:rsidR="000A14C9" w:rsidRPr="00B72B32">
              <w:rPr>
                <w:b/>
                <w:color w:val="FF0000"/>
                <w:sz w:val="22"/>
                <w:szCs w:val="22"/>
              </w:rPr>
              <w:t>C2</w:t>
            </w:r>
          </w:p>
          <w:p w:rsidR="00A963D5" w:rsidRPr="00365F49" w:rsidRDefault="00A963D5" w:rsidP="006F6AA1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7" w:type="dxa"/>
            <w:tcBorders>
              <w:top w:val="thickThinSmallGap" w:sz="12" w:space="0" w:color="auto"/>
            </w:tcBorders>
          </w:tcPr>
          <w:p w:rsidR="00110A25" w:rsidRDefault="00110A25" w:rsidP="00110A25">
            <w:pPr>
              <w:jc w:val="center"/>
              <w:rPr>
                <w:sz w:val="22"/>
              </w:rPr>
            </w:pPr>
          </w:p>
          <w:p w:rsidR="00110A25" w:rsidRDefault="00A963D5" w:rsidP="00110A25">
            <w:pPr>
              <w:jc w:val="center"/>
              <w:rPr>
                <w:sz w:val="22"/>
              </w:rPr>
            </w:pPr>
            <w:r w:rsidRPr="00365F49">
              <w:rPr>
                <w:sz w:val="22"/>
              </w:rPr>
              <w:t>[_______]</w:t>
            </w:r>
            <w:r w:rsidR="00110A25">
              <w:rPr>
                <w:sz w:val="22"/>
              </w:rPr>
              <w:t xml:space="preserve"> </w:t>
            </w:r>
            <w:r w:rsidR="00810590">
              <w:rPr>
                <w:sz w:val="22"/>
              </w:rPr>
              <w:t xml:space="preserve"> </w:t>
            </w:r>
            <w:r w:rsidR="00110A25">
              <w:rPr>
                <w:sz w:val="22"/>
              </w:rPr>
              <w:t xml:space="preserve"> </w:t>
            </w:r>
            <w:r w:rsidR="00F530FB">
              <w:rPr>
                <w:sz w:val="22"/>
              </w:rPr>
              <w:t>[___</w:t>
            </w:r>
            <w:r w:rsidR="00110A25" w:rsidRPr="00365F49">
              <w:rPr>
                <w:sz w:val="22"/>
              </w:rPr>
              <w:t>___]</w:t>
            </w:r>
          </w:p>
          <w:p w:rsidR="00A963D5" w:rsidRDefault="00A963D5" w:rsidP="006F6AA1">
            <w:pPr>
              <w:spacing w:before="120"/>
              <w:jc w:val="center"/>
            </w:pPr>
          </w:p>
        </w:tc>
      </w:tr>
    </w:tbl>
    <w:p w:rsidR="00F00061" w:rsidRDefault="00F00061" w:rsidP="00682FAE"/>
    <w:p w:rsidR="00F00061" w:rsidRDefault="00F00061" w:rsidP="00682FAE"/>
    <w:tbl>
      <w:tblPr>
        <w:tblW w:w="4433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2"/>
        <w:gridCol w:w="3507"/>
      </w:tblGrid>
      <w:tr w:rsidR="002E1BEA" w:rsidRPr="00AD5D7B" w:rsidTr="00110A2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666699"/>
            <w:vAlign w:val="center"/>
          </w:tcPr>
          <w:p w:rsidR="002E1BEA" w:rsidRPr="00AD5D7B" w:rsidRDefault="002E1BEA" w:rsidP="00AD5D7B">
            <w:pPr>
              <w:spacing w:before="60" w:after="60"/>
              <w:rPr>
                <w:b/>
                <w:color w:val="FFFFFF"/>
                <w:sz w:val="26"/>
                <w:szCs w:val="26"/>
                <w:highlight w:val="darkCyan"/>
              </w:rPr>
            </w:pPr>
            <w:r w:rsidRPr="00AD5D7B">
              <w:rPr>
                <w:b/>
                <w:color w:val="FFFFFF"/>
                <w:sz w:val="26"/>
                <w:szCs w:val="26"/>
              </w:rPr>
              <w:t xml:space="preserve">RESULTATS POSITIFS ET ORIENTATION DES PERSONNES </w:t>
            </w:r>
          </w:p>
        </w:tc>
      </w:tr>
      <w:tr w:rsidR="00342A77" w:rsidRPr="00AD5D7B" w:rsidTr="00110A25">
        <w:trPr>
          <w:trHeight w:val="2445"/>
        </w:trPr>
        <w:tc>
          <w:tcPr>
            <w:tcW w:w="3751" w:type="pct"/>
            <w:tcBorders>
              <w:top w:val="single" w:sz="6" w:space="0" w:color="auto"/>
              <w:bottom w:val="dotDotDash" w:sz="4" w:space="0" w:color="auto"/>
              <w:right w:val="single" w:sz="6" w:space="0" w:color="auto"/>
            </w:tcBorders>
          </w:tcPr>
          <w:p w:rsidR="00110A25" w:rsidRDefault="00110A25" w:rsidP="00AD5D7B">
            <w:pPr>
              <w:tabs>
                <w:tab w:val="num" w:pos="781"/>
              </w:tabs>
              <w:spacing w:before="120" w:after="120" w:line="276" w:lineRule="auto"/>
              <w:ind w:left="74"/>
              <w:rPr>
                <w:sz w:val="22"/>
                <w:szCs w:val="22"/>
              </w:rPr>
            </w:pPr>
          </w:p>
          <w:p w:rsidR="00342A77" w:rsidRPr="00133BA1" w:rsidRDefault="00342A77" w:rsidP="00F00061">
            <w:pPr>
              <w:tabs>
                <w:tab w:val="num" w:pos="781"/>
              </w:tabs>
              <w:spacing w:before="240" w:after="240" w:line="276" w:lineRule="auto"/>
              <w:ind w:left="74"/>
              <w:rPr>
                <w:sz w:val="22"/>
                <w:szCs w:val="22"/>
              </w:rPr>
            </w:pPr>
            <w:r w:rsidRPr="00133BA1">
              <w:rPr>
                <w:sz w:val="22"/>
                <w:szCs w:val="22"/>
              </w:rPr>
              <w:t>Nombre de TROD  positifs :</w:t>
            </w:r>
          </w:p>
          <w:p w:rsidR="00342A77" w:rsidRPr="00133BA1" w:rsidRDefault="00342A77" w:rsidP="00F00061">
            <w:pPr>
              <w:numPr>
                <w:ilvl w:val="0"/>
                <w:numId w:val="33"/>
              </w:numPr>
              <w:tabs>
                <w:tab w:val="clear" w:pos="1852"/>
              </w:tabs>
              <w:spacing w:before="120" w:line="276" w:lineRule="auto"/>
              <w:ind w:left="1060" w:hanging="357"/>
              <w:rPr>
                <w:color w:val="000000"/>
                <w:sz w:val="22"/>
                <w:szCs w:val="22"/>
              </w:rPr>
            </w:pPr>
            <w:r w:rsidRPr="00133BA1">
              <w:rPr>
                <w:color w:val="000000"/>
                <w:sz w:val="22"/>
                <w:szCs w:val="22"/>
              </w:rPr>
              <w:t xml:space="preserve">dont nombre de TROD positifs confirmés par </w:t>
            </w:r>
            <w:r>
              <w:rPr>
                <w:color w:val="000000"/>
                <w:sz w:val="22"/>
                <w:szCs w:val="22"/>
              </w:rPr>
              <w:t>des tests classiques</w:t>
            </w:r>
            <w:r w:rsidR="00F00061">
              <w:rPr>
                <w:color w:val="000000"/>
                <w:sz w:val="22"/>
                <w:szCs w:val="22"/>
              </w:rPr>
              <w:t xml:space="preserve"> en laboratoire</w:t>
            </w:r>
          </w:p>
          <w:p w:rsidR="00342A77" w:rsidRPr="00133BA1" w:rsidRDefault="00342A77" w:rsidP="00F00061">
            <w:pPr>
              <w:numPr>
                <w:ilvl w:val="0"/>
                <w:numId w:val="33"/>
              </w:numPr>
              <w:tabs>
                <w:tab w:val="clear" w:pos="1852"/>
              </w:tabs>
              <w:spacing w:before="120" w:line="276" w:lineRule="auto"/>
              <w:ind w:left="1060" w:hanging="357"/>
              <w:rPr>
                <w:color w:val="000000"/>
                <w:sz w:val="22"/>
                <w:szCs w:val="22"/>
              </w:rPr>
            </w:pPr>
            <w:r w:rsidRPr="00133BA1">
              <w:rPr>
                <w:color w:val="000000"/>
                <w:sz w:val="22"/>
                <w:szCs w:val="22"/>
              </w:rPr>
              <w:t xml:space="preserve">dont nombre de faux positifs </w:t>
            </w:r>
          </w:p>
          <w:p w:rsidR="004D2E57" w:rsidRDefault="00342A77" w:rsidP="004D2E57">
            <w:pPr>
              <w:numPr>
                <w:ilvl w:val="0"/>
                <w:numId w:val="33"/>
              </w:numPr>
              <w:tabs>
                <w:tab w:val="clear" w:pos="1852"/>
              </w:tabs>
              <w:spacing w:before="120" w:line="276" w:lineRule="auto"/>
              <w:ind w:left="1060" w:hanging="357"/>
              <w:rPr>
                <w:color w:val="000000"/>
                <w:sz w:val="22"/>
                <w:szCs w:val="22"/>
              </w:rPr>
            </w:pPr>
            <w:r w:rsidRPr="00133BA1">
              <w:rPr>
                <w:color w:val="000000"/>
                <w:sz w:val="22"/>
                <w:szCs w:val="22"/>
              </w:rPr>
              <w:t xml:space="preserve">dont nombre de personnes ayant un TROD positif mais qui connaissaient déjà leur séropositivité </w:t>
            </w:r>
          </w:p>
          <w:p w:rsidR="00342A77" w:rsidRDefault="00342A77" w:rsidP="004D2E57">
            <w:pPr>
              <w:numPr>
                <w:ilvl w:val="0"/>
                <w:numId w:val="33"/>
              </w:numPr>
              <w:tabs>
                <w:tab w:val="clear" w:pos="1852"/>
              </w:tabs>
              <w:spacing w:before="120" w:line="276" w:lineRule="auto"/>
              <w:ind w:left="1060" w:hanging="357"/>
              <w:rPr>
                <w:color w:val="000000"/>
                <w:sz w:val="22"/>
                <w:szCs w:val="22"/>
              </w:rPr>
            </w:pPr>
            <w:r w:rsidRPr="00133BA1">
              <w:rPr>
                <w:color w:val="000000"/>
                <w:sz w:val="22"/>
                <w:szCs w:val="22"/>
              </w:rPr>
              <w:t>dont nombre de personnes pour lesquelles on ne connait pas le résultat de la confirmation</w:t>
            </w:r>
          </w:p>
          <w:p w:rsidR="004D2E57" w:rsidRPr="00342A77" w:rsidRDefault="004D2E57" w:rsidP="004D2E57">
            <w:pPr>
              <w:spacing w:before="120" w:line="276" w:lineRule="auto"/>
              <w:ind w:left="1060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dotDotDash" w:sz="4" w:space="0" w:color="auto"/>
              <w:right w:val="single" w:sz="6" w:space="0" w:color="auto"/>
            </w:tcBorders>
          </w:tcPr>
          <w:p w:rsidR="00110A25" w:rsidRPr="00810590" w:rsidRDefault="00110A25" w:rsidP="00C77B7C">
            <w:pPr>
              <w:spacing w:before="120"/>
              <w:jc w:val="center"/>
              <w:rPr>
                <w:b/>
                <w:sz w:val="22"/>
              </w:rPr>
            </w:pPr>
            <w:r w:rsidRPr="00810590">
              <w:rPr>
                <w:b/>
                <w:sz w:val="22"/>
              </w:rPr>
              <w:t>VIH             VHC</w:t>
            </w:r>
          </w:p>
          <w:p w:rsidR="00C77B7C" w:rsidRDefault="00342A77" w:rsidP="00F00061">
            <w:pPr>
              <w:spacing w:before="240" w:after="120"/>
              <w:jc w:val="center"/>
              <w:rPr>
                <w:sz w:val="22"/>
              </w:rPr>
            </w:pPr>
            <w:r w:rsidRPr="00810590">
              <w:rPr>
                <w:rFonts w:ascii="Calibri" w:hAnsi="Calibri" w:cs="Calibri"/>
                <w:b/>
              </w:rPr>
              <w:t>[_______]</w:t>
            </w:r>
            <w:r w:rsidR="00C77B7C">
              <w:rPr>
                <w:rFonts w:ascii="Calibri" w:hAnsi="Calibri" w:cs="Calibri"/>
              </w:rPr>
              <w:t xml:space="preserve">   </w:t>
            </w:r>
            <w:r w:rsidR="00C77B7C">
              <w:rPr>
                <w:sz w:val="22"/>
              </w:rPr>
              <w:t>[_______]</w:t>
            </w:r>
          </w:p>
          <w:p w:rsidR="00C77B7C" w:rsidRPr="00810590" w:rsidRDefault="00342A77" w:rsidP="00F00061">
            <w:pPr>
              <w:spacing w:before="240"/>
              <w:jc w:val="center"/>
              <w:rPr>
                <w:b/>
                <w:sz w:val="22"/>
              </w:rPr>
            </w:pPr>
            <w:r w:rsidRPr="00810590">
              <w:rPr>
                <w:rFonts w:ascii="Calibri" w:hAnsi="Calibri" w:cs="Calibri"/>
                <w:b/>
              </w:rPr>
              <w:t>[_______]</w:t>
            </w:r>
            <w:r w:rsidR="00C77B7C" w:rsidRPr="00810590">
              <w:rPr>
                <w:rFonts w:ascii="Calibri" w:hAnsi="Calibri" w:cs="Calibri"/>
                <w:b/>
              </w:rPr>
              <w:t xml:space="preserve">   </w:t>
            </w:r>
            <w:r w:rsidR="00C77B7C" w:rsidRPr="00810590">
              <w:rPr>
                <w:b/>
                <w:sz w:val="22"/>
              </w:rPr>
              <w:t>[_______]</w:t>
            </w:r>
          </w:p>
          <w:p w:rsidR="00C77B7C" w:rsidRPr="00810590" w:rsidRDefault="00342A77" w:rsidP="00F00061">
            <w:pPr>
              <w:spacing w:before="200"/>
              <w:jc w:val="center"/>
              <w:rPr>
                <w:b/>
                <w:sz w:val="22"/>
              </w:rPr>
            </w:pPr>
            <w:r w:rsidRPr="00810590">
              <w:rPr>
                <w:rFonts w:ascii="Calibri" w:hAnsi="Calibri" w:cs="Calibri"/>
                <w:b/>
              </w:rPr>
              <w:t>[_______]</w:t>
            </w:r>
            <w:r w:rsidR="00C77B7C" w:rsidRPr="00810590">
              <w:rPr>
                <w:rFonts w:ascii="Calibri" w:hAnsi="Calibri" w:cs="Calibri"/>
                <w:b/>
              </w:rPr>
              <w:t xml:space="preserve">   </w:t>
            </w:r>
            <w:r w:rsidR="00C77B7C" w:rsidRPr="00810590">
              <w:rPr>
                <w:b/>
                <w:sz w:val="22"/>
              </w:rPr>
              <w:t>[_______]</w:t>
            </w:r>
          </w:p>
          <w:p w:rsidR="00C77B7C" w:rsidRPr="00810590" w:rsidRDefault="00342A77" w:rsidP="00F00061">
            <w:pPr>
              <w:spacing w:before="200"/>
              <w:jc w:val="center"/>
              <w:rPr>
                <w:b/>
                <w:sz w:val="22"/>
              </w:rPr>
            </w:pPr>
            <w:r w:rsidRPr="00810590">
              <w:rPr>
                <w:rFonts w:ascii="Calibri" w:hAnsi="Calibri" w:cs="Calibri"/>
                <w:b/>
              </w:rPr>
              <w:t>[_______]</w:t>
            </w:r>
            <w:r w:rsidR="00C77B7C" w:rsidRPr="00810590">
              <w:rPr>
                <w:rFonts w:ascii="Calibri" w:hAnsi="Calibri" w:cs="Calibri"/>
                <w:b/>
              </w:rPr>
              <w:t xml:space="preserve">   </w:t>
            </w:r>
            <w:r w:rsidR="00C77B7C" w:rsidRPr="00810590">
              <w:rPr>
                <w:b/>
                <w:sz w:val="22"/>
              </w:rPr>
              <w:t>[_______]</w:t>
            </w:r>
          </w:p>
          <w:p w:rsidR="00342A77" w:rsidRPr="001D45E7" w:rsidRDefault="00342A77" w:rsidP="004D2E57">
            <w:pPr>
              <w:spacing w:before="120"/>
              <w:jc w:val="center"/>
              <w:rPr>
                <w:rFonts w:ascii="Calibri" w:hAnsi="Calibri" w:cs="Calibri"/>
              </w:rPr>
            </w:pPr>
            <w:r w:rsidRPr="00810590">
              <w:rPr>
                <w:rFonts w:ascii="Calibri" w:hAnsi="Calibri" w:cs="Calibri"/>
                <w:b/>
              </w:rPr>
              <w:t>[_______]</w:t>
            </w:r>
            <w:r w:rsidR="00C77B7C" w:rsidRPr="00810590">
              <w:rPr>
                <w:rFonts w:ascii="Calibri" w:hAnsi="Calibri" w:cs="Calibri"/>
                <w:b/>
              </w:rPr>
              <w:t xml:space="preserve">   </w:t>
            </w:r>
            <w:r w:rsidR="00C77B7C" w:rsidRPr="00810590">
              <w:rPr>
                <w:b/>
                <w:sz w:val="22"/>
              </w:rPr>
              <w:t>[_______]</w:t>
            </w:r>
          </w:p>
        </w:tc>
      </w:tr>
      <w:tr w:rsidR="00342A77" w:rsidRPr="00AD5D7B" w:rsidTr="00110A25">
        <w:trPr>
          <w:trHeight w:val="689"/>
        </w:trPr>
        <w:tc>
          <w:tcPr>
            <w:tcW w:w="3751" w:type="pct"/>
            <w:tcBorders>
              <w:top w:val="dotDotDash" w:sz="4" w:space="0" w:color="auto"/>
              <w:right w:val="single" w:sz="6" w:space="0" w:color="auto"/>
            </w:tcBorders>
          </w:tcPr>
          <w:p w:rsidR="004D2E57" w:rsidRDefault="004D2E57" w:rsidP="00342A77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342A77" w:rsidRPr="00133BA1" w:rsidRDefault="00342A77" w:rsidP="00342A77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133BA1">
              <w:rPr>
                <w:color w:val="000000"/>
                <w:sz w:val="22"/>
                <w:szCs w:val="22"/>
              </w:rPr>
              <w:t xml:space="preserve">ombre de personnes ayant un TROD positif et une prise en charge de l'infection à VIH </w:t>
            </w:r>
            <w:r w:rsidR="00110A25">
              <w:rPr>
                <w:color w:val="000000"/>
                <w:sz w:val="22"/>
                <w:szCs w:val="22"/>
              </w:rPr>
              <w:t xml:space="preserve">ou à VHC </w:t>
            </w:r>
            <w:r w:rsidRPr="00133BA1">
              <w:rPr>
                <w:color w:val="000000"/>
                <w:sz w:val="22"/>
                <w:szCs w:val="22"/>
              </w:rPr>
              <w:t>dans les 3 mois suivant la date du TROD positif</w:t>
            </w:r>
          </w:p>
        </w:tc>
        <w:tc>
          <w:tcPr>
            <w:tcW w:w="1249" w:type="pct"/>
            <w:tcBorders>
              <w:top w:val="dotDotDash" w:sz="4" w:space="0" w:color="auto"/>
              <w:left w:val="single" w:sz="6" w:space="0" w:color="auto"/>
              <w:right w:val="single" w:sz="6" w:space="0" w:color="auto"/>
            </w:tcBorders>
          </w:tcPr>
          <w:p w:rsidR="00EF11AB" w:rsidRPr="00810590" w:rsidRDefault="00110A25" w:rsidP="00810590">
            <w:pPr>
              <w:spacing w:before="120"/>
              <w:jc w:val="center"/>
              <w:rPr>
                <w:b/>
                <w:sz w:val="22"/>
              </w:rPr>
            </w:pPr>
            <w:r w:rsidRPr="00810590">
              <w:rPr>
                <w:b/>
                <w:sz w:val="22"/>
              </w:rPr>
              <w:t>VIH            VHC</w:t>
            </w:r>
          </w:p>
          <w:p w:rsidR="00342A77" w:rsidRPr="000975FB" w:rsidRDefault="00342A77" w:rsidP="00810590">
            <w:pPr>
              <w:spacing w:before="120"/>
              <w:jc w:val="center"/>
              <w:rPr>
                <w:rFonts w:ascii="Calibri" w:hAnsi="Calibri" w:cs="Calibri"/>
              </w:rPr>
            </w:pPr>
            <w:r w:rsidRPr="00810590">
              <w:rPr>
                <w:b/>
                <w:sz w:val="22"/>
              </w:rPr>
              <w:t>[_______]</w:t>
            </w:r>
            <w:r w:rsidR="00C77B7C" w:rsidRPr="00810590">
              <w:rPr>
                <w:b/>
                <w:sz w:val="22"/>
              </w:rPr>
              <w:t xml:space="preserve">   [_______]</w:t>
            </w:r>
          </w:p>
        </w:tc>
      </w:tr>
    </w:tbl>
    <w:p w:rsidR="00810590" w:rsidRDefault="00810590" w:rsidP="00410E6E">
      <w:pPr>
        <w:pStyle w:val="Notedebasdepage"/>
        <w:spacing w:before="120"/>
        <w:rPr>
          <w:sz w:val="16"/>
          <w:szCs w:val="16"/>
        </w:rPr>
        <w:sectPr w:rsidR="00810590" w:rsidSect="00110A25">
          <w:pgSz w:w="16840" w:h="11907" w:orient="landscape" w:code="9"/>
          <w:pgMar w:top="1134" w:right="567" w:bottom="1134" w:left="425" w:header="567" w:footer="567" w:gutter="0"/>
          <w:cols w:space="720"/>
        </w:sectPr>
      </w:pPr>
    </w:p>
    <w:p w:rsidR="00CB0ADB" w:rsidRDefault="00CB0ADB" w:rsidP="00410E6E">
      <w:pPr>
        <w:pStyle w:val="Notedebasdepage"/>
        <w:spacing w:before="120"/>
        <w:rPr>
          <w:sz w:val="16"/>
          <w:szCs w:val="16"/>
        </w:rPr>
      </w:pPr>
    </w:p>
    <w:p w:rsidR="0079617B" w:rsidRDefault="0079617B" w:rsidP="00410E6E">
      <w:pPr>
        <w:pStyle w:val="Notedebasdepage"/>
        <w:spacing w:before="120"/>
        <w:rPr>
          <w:sz w:val="16"/>
          <w:szCs w:val="16"/>
        </w:rPr>
      </w:pPr>
    </w:p>
    <w:tbl>
      <w:tblPr>
        <w:tblW w:w="99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9617B" w:rsidTr="004940AB">
        <w:trPr>
          <w:trHeight w:val="41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666699"/>
          </w:tcPr>
          <w:p w:rsidR="0079617B" w:rsidRPr="00634647" w:rsidRDefault="0079617B" w:rsidP="004940AB">
            <w:pPr>
              <w:spacing w:before="120" w:after="120"/>
              <w:ind w:firstLine="923"/>
              <w:rPr>
                <w:color w:val="FFFFFF"/>
                <w:sz w:val="22"/>
              </w:rPr>
            </w:pPr>
            <w:r w:rsidRPr="00634647">
              <w:rPr>
                <w:b/>
                <w:bCs/>
                <w:color w:val="FFFFFF"/>
                <w:sz w:val="28"/>
                <w:szCs w:val="28"/>
              </w:rPr>
              <w:t>COMMENTAIRES</w:t>
            </w:r>
          </w:p>
        </w:tc>
      </w:tr>
      <w:tr w:rsidR="0079617B" w:rsidTr="00F00061">
        <w:trPr>
          <w:trHeight w:val="7889"/>
        </w:trPr>
        <w:tc>
          <w:tcPr>
            <w:tcW w:w="99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F6F78" w:rsidRDefault="007F6F78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79617B" w:rsidRDefault="0079617B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  <w:p w:rsidR="004F39B0" w:rsidRPr="00634647" w:rsidRDefault="004F39B0" w:rsidP="004940A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:rsidR="0079617B" w:rsidRDefault="0079617B" w:rsidP="00410E6E">
      <w:pPr>
        <w:pStyle w:val="Notedebasdepage"/>
        <w:spacing w:before="120"/>
        <w:rPr>
          <w:sz w:val="16"/>
          <w:szCs w:val="16"/>
        </w:rPr>
      </w:pPr>
    </w:p>
    <w:p w:rsidR="0079617B" w:rsidRPr="004C0485" w:rsidRDefault="0079617B" w:rsidP="00410E6E">
      <w:pPr>
        <w:pStyle w:val="Notedebasdepage"/>
        <w:spacing w:before="120"/>
        <w:rPr>
          <w:sz w:val="16"/>
          <w:szCs w:val="16"/>
        </w:rPr>
      </w:pPr>
    </w:p>
    <w:sectPr w:rsidR="0079617B" w:rsidRPr="004C0485" w:rsidSect="00810590">
      <w:pgSz w:w="11907" w:h="16840" w:code="9"/>
      <w:pgMar w:top="567" w:right="1134" w:bottom="425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EA" w:rsidRDefault="006731EA">
      <w:r>
        <w:separator/>
      </w:r>
    </w:p>
  </w:endnote>
  <w:endnote w:type="continuationSeparator" w:id="0">
    <w:p w:rsidR="006731EA" w:rsidRDefault="0067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AD" w:rsidRDefault="000A21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274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74AD">
      <w:rPr>
        <w:rStyle w:val="Numrodepage"/>
        <w:noProof/>
      </w:rPr>
      <w:t>5</w:t>
    </w:r>
    <w:r>
      <w:rPr>
        <w:rStyle w:val="Numrodepage"/>
      </w:rPr>
      <w:fldChar w:fldCharType="end"/>
    </w:r>
  </w:p>
  <w:p w:rsidR="001274AD" w:rsidRDefault="001274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AD" w:rsidRDefault="000A21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274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73B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274AD" w:rsidRDefault="001274AD">
    <w:pPr>
      <w:pStyle w:val="Pieddepage"/>
      <w:framePr w:wrap="auto" w:vAnchor="text" w:hAnchor="margin" w:xAlign="right" w:y="1"/>
      <w:ind w:right="360"/>
      <w:rPr>
        <w:rStyle w:val="Numrodepage"/>
      </w:rPr>
    </w:pPr>
  </w:p>
  <w:p w:rsidR="001274AD" w:rsidRDefault="001274AD">
    <w:pPr>
      <w:tabs>
        <w:tab w:val="left" w:pos="0"/>
      </w:tabs>
      <w:suppressAutoHyphens/>
      <w:ind w:right="360"/>
      <w:jc w:val="both"/>
      <w:rPr>
        <w:spacing w:val="-3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EA" w:rsidRDefault="006731EA">
      <w:r>
        <w:separator/>
      </w:r>
    </w:p>
  </w:footnote>
  <w:footnote w:type="continuationSeparator" w:id="0">
    <w:p w:rsidR="006731EA" w:rsidRDefault="0067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EC3DC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pStyle w:val="numrationnontit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0154D"/>
    <w:multiLevelType w:val="hybridMultilevel"/>
    <w:tmpl w:val="DB722252"/>
    <w:lvl w:ilvl="0" w:tplc="040C0005">
      <w:start w:val="1"/>
      <w:numFmt w:val="bullet"/>
      <w:lvlText w:val=""/>
      <w:lvlJc w:val="left"/>
      <w:pPr>
        <w:tabs>
          <w:tab w:val="num" w:pos="933"/>
        </w:tabs>
        <w:ind w:left="9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5BB754F"/>
    <w:multiLevelType w:val="hybridMultilevel"/>
    <w:tmpl w:val="686EC984"/>
    <w:lvl w:ilvl="0" w:tplc="2664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E06"/>
    <w:multiLevelType w:val="singleLevel"/>
    <w:tmpl w:val="428ED4C6"/>
    <w:lvl w:ilvl="0">
      <w:start w:val="7"/>
      <w:numFmt w:val="upperRoman"/>
      <w:lvlText w:val="%1)"/>
      <w:lvlJc w:val="left"/>
      <w:pPr>
        <w:tabs>
          <w:tab w:val="num" w:pos="1288"/>
        </w:tabs>
        <w:ind w:left="1288" w:hanging="720"/>
      </w:pPr>
      <w:rPr>
        <w:rFonts w:hint="default"/>
      </w:rPr>
    </w:lvl>
  </w:abstractNum>
  <w:abstractNum w:abstractNumId="5" w15:restartNumberingAfterBreak="0">
    <w:nsid w:val="0F4505F0"/>
    <w:multiLevelType w:val="singleLevel"/>
    <w:tmpl w:val="0C68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17484D1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F42931"/>
    <w:multiLevelType w:val="hybridMultilevel"/>
    <w:tmpl w:val="FA48377C"/>
    <w:lvl w:ilvl="0" w:tplc="B8C87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701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D1CA5"/>
    <w:multiLevelType w:val="singleLevel"/>
    <w:tmpl w:val="3AB82E14"/>
    <w:lvl w:ilvl="0">
      <w:start w:val="6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hint="default"/>
      </w:rPr>
    </w:lvl>
  </w:abstractNum>
  <w:abstractNum w:abstractNumId="10" w15:restartNumberingAfterBreak="0">
    <w:nsid w:val="2D4B4608"/>
    <w:multiLevelType w:val="hybridMultilevel"/>
    <w:tmpl w:val="0740A04A"/>
    <w:lvl w:ilvl="0" w:tplc="B52E4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4C59"/>
    <w:multiLevelType w:val="multilevel"/>
    <w:tmpl w:val="BBC4C17A"/>
    <w:lvl w:ilvl="0">
      <w:start w:val="1"/>
      <w:numFmt w:val="bullet"/>
      <w:lvlText w:val="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2" w15:restartNumberingAfterBreak="0">
    <w:nsid w:val="2FE5258D"/>
    <w:multiLevelType w:val="hybridMultilevel"/>
    <w:tmpl w:val="77208C6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207DD"/>
    <w:multiLevelType w:val="singleLevel"/>
    <w:tmpl w:val="AB6CBDB4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4" w15:restartNumberingAfterBreak="0">
    <w:nsid w:val="307E1C60"/>
    <w:multiLevelType w:val="singleLevel"/>
    <w:tmpl w:val="EAE62DB0"/>
    <w:lvl w:ilvl="0">
      <w:start w:val="3"/>
      <w:numFmt w:val="upperRoman"/>
      <w:pStyle w:val="Titre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1473A44"/>
    <w:multiLevelType w:val="hybridMultilevel"/>
    <w:tmpl w:val="37EE01B4"/>
    <w:lvl w:ilvl="0" w:tplc="B8C87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E64"/>
    <w:multiLevelType w:val="hybridMultilevel"/>
    <w:tmpl w:val="B37AE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1361"/>
    <w:multiLevelType w:val="multilevel"/>
    <w:tmpl w:val="5BA0872E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66D2B1F"/>
    <w:multiLevelType w:val="hybridMultilevel"/>
    <w:tmpl w:val="FB44F34C"/>
    <w:lvl w:ilvl="0" w:tplc="B8C8742A">
      <w:start w:val="1"/>
      <w:numFmt w:val="bullet"/>
      <w:lvlText w:val="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7277F26"/>
    <w:multiLevelType w:val="hybridMultilevel"/>
    <w:tmpl w:val="3890544E"/>
    <w:lvl w:ilvl="0" w:tplc="040C0001">
      <w:start w:val="1"/>
      <w:numFmt w:val="bullet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20" w15:restartNumberingAfterBreak="0">
    <w:nsid w:val="3BB41E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BE32988"/>
    <w:multiLevelType w:val="hybridMultilevel"/>
    <w:tmpl w:val="A6BC21C2"/>
    <w:lvl w:ilvl="0" w:tplc="040C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3DD554C6"/>
    <w:multiLevelType w:val="singleLevel"/>
    <w:tmpl w:val="3AB82E14"/>
    <w:lvl w:ilvl="0">
      <w:start w:val="6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hint="default"/>
      </w:rPr>
    </w:lvl>
  </w:abstractNum>
  <w:abstractNum w:abstractNumId="23" w15:restartNumberingAfterBreak="0">
    <w:nsid w:val="448C78B6"/>
    <w:multiLevelType w:val="hybridMultilevel"/>
    <w:tmpl w:val="00586F1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F59FC"/>
    <w:multiLevelType w:val="hybridMultilevel"/>
    <w:tmpl w:val="13724A64"/>
    <w:lvl w:ilvl="0" w:tplc="86421990">
      <w:start w:val="6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004ACE"/>
    <w:multiLevelType w:val="multilevel"/>
    <w:tmpl w:val="FA4837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2E1D"/>
    <w:multiLevelType w:val="hybridMultilevel"/>
    <w:tmpl w:val="882C92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12D6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B576A72"/>
    <w:multiLevelType w:val="multilevel"/>
    <w:tmpl w:val="5BA0872E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C317BB2"/>
    <w:multiLevelType w:val="singleLevel"/>
    <w:tmpl w:val="0C683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0" w15:restartNumberingAfterBreak="0">
    <w:nsid w:val="5DED18D0"/>
    <w:multiLevelType w:val="hybridMultilevel"/>
    <w:tmpl w:val="A32C7A50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E843A6"/>
    <w:multiLevelType w:val="hybridMultilevel"/>
    <w:tmpl w:val="DFCA033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7974978"/>
    <w:multiLevelType w:val="multilevel"/>
    <w:tmpl w:val="6BB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569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467F85"/>
    <w:multiLevelType w:val="hybridMultilevel"/>
    <w:tmpl w:val="C01ED680"/>
    <w:lvl w:ilvl="0" w:tplc="040C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D42454F"/>
    <w:multiLevelType w:val="hybridMultilevel"/>
    <w:tmpl w:val="5BA0872E"/>
    <w:lvl w:ilvl="0" w:tplc="040C0001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FC4705F"/>
    <w:multiLevelType w:val="singleLevel"/>
    <w:tmpl w:val="3AB82E14"/>
    <w:lvl w:ilvl="0">
      <w:start w:val="6"/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hint="default"/>
      </w:rPr>
    </w:lvl>
  </w:abstractNum>
  <w:abstractNum w:abstractNumId="37" w15:restartNumberingAfterBreak="0">
    <w:nsid w:val="70401C23"/>
    <w:multiLevelType w:val="hybridMultilevel"/>
    <w:tmpl w:val="194245D4"/>
    <w:lvl w:ilvl="0" w:tplc="B8C87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438A0"/>
    <w:multiLevelType w:val="hybridMultilevel"/>
    <w:tmpl w:val="2922545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96F9A"/>
    <w:multiLevelType w:val="hybridMultilevel"/>
    <w:tmpl w:val="6568B846"/>
    <w:lvl w:ilvl="0" w:tplc="B8C8742A">
      <w:start w:val="1"/>
      <w:numFmt w:val="bullet"/>
      <w:lvlText w:val="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2BC5A29"/>
    <w:multiLevelType w:val="hybridMultilevel"/>
    <w:tmpl w:val="549A07D6"/>
    <w:lvl w:ilvl="0" w:tplc="B8C874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2608A8"/>
    <w:multiLevelType w:val="hybridMultilevel"/>
    <w:tmpl w:val="6F3A8DBA"/>
    <w:lvl w:ilvl="0" w:tplc="B8C8742A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FA2EFC"/>
    <w:multiLevelType w:val="hybridMultilevel"/>
    <w:tmpl w:val="88C21E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20925"/>
    <w:multiLevelType w:val="hybridMultilevel"/>
    <w:tmpl w:val="0E5ACD3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C45AB5"/>
    <w:multiLevelType w:val="singleLevel"/>
    <w:tmpl w:val="EEAAA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5" w15:restartNumberingAfterBreak="0">
    <w:nsid w:val="77EF5C7B"/>
    <w:multiLevelType w:val="hybridMultilevel"/>
    <w:tmpl w:val="2EDC14FA"/>
    <w:lvl w:ilvl="0" w:tplc="B8C874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06CAA"/>
    <w:multiLevelType w:val="hybridMultilevel"/>
    <w:tmpl w:val="410E27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81D0B"/>
    <w:multiLevelType w:val="singleLevel"/>
    <w:tmpl w:val="0694B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8" w15:restartNumberingAfterBreak="0">
    <w:nsid w:val="7DBC7851"/>
    <w:multiLevelType w:val="hybridMultilevel"/>
    <w:tmpl w:val="CC44DE38"/>
    <w:lvl w:ilvl="0" w:tplc="0D363D02">
      <w:start w:val="4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EC65D4"/>
    <w:multiLevelType w:val="hybridMultilevel"/>
    <w:tmpl w:val="BBC4C17A"/>
    <w:lvl w:ilvl="0" w:tplc="B8C8742A">
      <w:start w:val="1"/>
      <w:numFmt w:val="bullet"/>
      <w:lvlText w:val="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2"/>
  </w:num>
  <w:num w:numId="8">
    <w:abstractNumId w:val="13"/>
  </w:num>
  <w:num w:numId="9">
    <w:abstractNumId w:val="4"/>
  </w:num>
  <w:num w:numId="10">
    <w:abstractNumId w:val="36"/>
  </w:num>
  <w:num w:numId="11">
    <w:abstractNumId w:val="22"/>
  </w:num>
  <w:num w:numId="12">
    <w:abstractNumId w:val="2"/>
  </w:num>
  <w:num w:numId="13">
    <w:abstractNumId w:val="29"/>
  </w:num>
  <w:num w:numId="14">
    <w:abstractNumId w:val="20"/>
  </w:num>
  <w:num w:numId="15">
    <w:abstractNumId w:val="44"/>
  </w:num>
  <w:num w:numId="16">
    <w:abstractNumId w:val="47"/>
  </w:num>
  <w:num w:numId="17">
    <w:abstractNumId w:val="27"/>
  </w:num>
  <w:num w:numId="18">
    <w:abstractNumId w:val="33"/>
  </w:num>
  <w:num w:numId="19">
    <w:abstractNumId w:val="43"/>
  </w:num>
  <w:num w:numId="20">
    <w:abstractNumId w:val="12"/>
  </w:num>
  <w:num w:numId="21">
    <w:abstractNumId w:val="26"/>
  </w:num>
  <w:num w:numId="22">
    <w:abstractNumId w:val="34"/>
  </w:num>
  <w:num w:numId="23">
    <w:abstractNumId w:val="21"/>
  </w:num>
  <w:num w:numId="24">
    <w:abstractNumId w:val="23"/>
  </w:num>
  <w:num w:numId="25">
    <w:abstractNumId w:val="31"/>
  </w:num>
  <w:num w:numId="26">
    <w:abstractNumId w:val="30"/>
  </w:num>
  <w:num w:numId="27">
    <w:abstractNumId w:val="38"/>
  </w:num>
  <w:num w:numId="28">
    <w:abstractNumId w:val="46"/>
  </w:num>
  <w:num w:numId="29">
    <w:abstractNumId w:val="48"/>
  </w:num>
  <w:num w:numId="30">
    <w:abstractNumId w:val="24"/>
  </w:num>
  <w:num w:numId="31">
    <w:abstractNumId w:val="0"/>
  </w:num>
  <w:num w:numId="32">
    <w:abstractNumId w:val="35"/>
  </w:num>
  <w:num w:numId="33">
    <w:abstractNumId w:val="49"/>
  </w:num>
  <w:num w:numId="34">
    <w:abstractNumId w:val="41"/>
  </w:num>
  <w:num w:numId="35">
    <w:abstractNumId w:val="11"/>
  </w:num>
  <w:num w:numId="36">
    <w:abstractNumId w:val="19"/>
  </w:num>
  <w:num w:numId="37">
    <w:abstractNumId w:val="7"/>
  </w:num>
  <w:num w:numId="38">
    <w:abstractNumId w:val="25"/>
  </w:num>
  <w:num w:numId="39">
    <w:abstractNumId w:val="42"/>
  </w:num>
  <w:num w:numId="40">
    <w:abstractNumId w:val="40"/>
  </w:num>
  <w:num w:numId="41">
    <w:abstractNumId w:val="45"/>
  </w:num>
  <w:num w:numId="42">
    <w:abstractNumId w:val="37"/>
  </w:num>
  <w:num w:numId="43">
    <w:abstractNumId w:val="28"/>
  </w:num>
  <w:num w:numId="44">
    <w:abstractNumId w:val="39"/>
  </w:num>
  <w:num w:numId="45">
    <w:abstractNumId w:val="17"/>
  </w:num>
  <w:num w:numId="46">
    <w:abstractNumId w:val="18"/>
  </w:num>
  <w:num w:numId="47">
    <w:abstractNumId w:val="15"/>
  </w:num>
  <w:num w:numId="48">
    <w:abstractNumId w:val="16"/>
  </w:num>
  <w:num w:numId="49">
    <w:abstractNumId w:val="3"/>
  </w:num>
  <w:num w:numId="5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E1"/>
    <w:rsid w:val="0000149C"/>
    <w:rsid w:val="000021C1"/>
    <w:rsid w:val="00010A1B"/>
    <w:rsid w:val="00012F07"/>
    <w:rsid w:val="0001441C"/>
    <w:rsid w:val="00023BCD"/>
    <w:rsid w:val="00024EA0"/>
    <w:rsid w:val="000357D7"/>
    <w:rsid w:val="00047D2A"/>
    <w:rsid w:val="00054BE9"/>
    <w:rsid w:val="000604DB"/>
    <w:rsid w:val="00075838"/>
    <w:rsid w:val="00092CFE"/>
    <w:rsid w:val="000975FB"/>
    <w:rsid w:val="000A14C9"/>
    <w:rsid w:val="000A21B5"/>
    <w:rsid w:val="000A748A"/>
    <w:rsid w:val="000B63AF"/>
    <w:rsid w:val="000B7C97"/>
    <w:rsid w:val="000C4D81"/>
    <w:rsid w:val="000D20D5"/>
    <w:rsid w:val="000D683F"/>
    <w:rsid w:val="000F19E0"/>
    <w:rsid w:val="0010327C"/>
    <w:rsid w:val="00110A25"/>
    <w:rsid w:val="00117E51"/>
    <w:rsid w:val="00126E79"/>
    <w:rsid w:val="001274AD"/>
    <w:rsid w:val="001308B9"/>
    <w:rsid w:val="00133BA1"/>
    <w:rsid w:val="00150BC8"/>
    <w:rsid w:val="0016481F"/>
    <w:rsid w:val="00175B52"/>
    <w:rsid w:val="001907C6"/>
    <w:rsid w:val="00197F4A"/>
    <w:rsid w:val="001D45E7"/>
    <w:rsid w:val="001E2617"/>
    <w:rsid w:val="002132D4"/>
    <w:rsid w:val="00261E52"/>
    <w:rsid w:val="00272A61"/>
    <w:rsid w:val="00280AE2"/>
    <w:rsid w:val="00282C19"/>
    <w:rsid w:val="002926E8"/>
    <w:rsid w:val="002933CD"/>
    <w:rsid w:val="00293DF3"/>
    <w:rsid w:val="00293E85"/>
    <w:rsid w:val="002965F8"/>
    <w:rsid w:val="002E1BEA"/>
    <w:rsid w:val="002F1972"/>
    <w:rsid w:val="002F63D0"/>
    <w:rsid w:val="003040B9"/>
    <w:rsid w:val="0030526E"/>
    <w:rsid w:val="00314361"/>
    <w:rsid w:val="0031711E"/>
    <w:rsid w:val="003173B0"/>
    <w:rsid w:val="0032327A"/>
    <w:rsid w:val="00342A77"/>
    <w:rsid w:val="00352EE7"/>
    <w:rsid w:val="00353723"/>
    <w:rsid w:val="00357D3A"/>
    <w:rsid w:val="00363FF7"/>
    <w:rsid w:val="00365F49"/>
    <w:rsid w:val="003660C6"/>
    <w:rsid w:val="00370A5F"/>
    <w:rsid w:val="003748E1"/>
    <w:rsid w:val="003807C6"/>
    <w:rsid w:val="003822E8"/>
    <w:rsid w:val="003A1A2F"/>
    <w:rsid w:val="003C1DD8"/>
    <w:rsid w:val="003D070F"/>
    <w:rsid w:val="003D56FA"/>
    <w:rsid w:val="003E4986"/>
    <w:rsid w:val="003F3C5D"/>
    <w:rsid w:val="003F494E"/>
    <w:rsid w:val="00405E77"/>
    <w:rsid w:val="00410E6E"/>
    <w:rsid w:val="0042041E"/>
    <w:rsid w:val="00423A0B"/>
    <w:rsid w:val="004264AF"/>
    <w:rsid w:val="00430808"/>
    <w:rsid w:val="00445F93"/>
    <w:rsid w:val="00447FA8"/>
    <w:rsid w:val="00452ECC"/>
    <w:rsid w:val="00454A70"/>
    <w:rsid w:val="004608D7"/>
    <w:rsid w:val="0046329E"/>
    <w:rsid w:val="00466E8D"/>
    <w:rsid w:val="004751F8"/>
    <w:rsid w:val="00484444"/>
    <w:rsid w:val="00493EFF"/>
    <w:rsid w:val="004940AB"/>
    <w:rsid w:val="00497AB3"/>
    <w:rsid w:val="004C0485"/>
    <w:rsid w:val="004C29DF"/>
    <w:rsid w:val="004C4F21"/>
    <w:rsid w:val="004C797A"/>
    <w:rsid w:val="004D226B"/>
    <w:rsid w:val="004D2E57"/>
    <w:rsid w:val="004F39B0"/>
    <w:rsid w:val="004F45AE"/>
    <w:rsid w:val="004F45FE"/>
    <w:rsid w:val="00507855"/>
    <w:rsid w:val="00510AEE"/>
    <w:rsid w:val="005249D5"/>
    <w:rsid w:val="00550E7E"/>
    <w:rsid w:val="005512CF"/>
    <w:rsid w:val="00552F44"/>
    <w:rsid w:val="00562518"/>
    <w:rsid w:val="00563D1D"/>
    <w:rsid w:val="005665D1"/>
    <w:rsid w:val="00574FB9"/>
    <w:rsid w:val="00576B53"/>
    <w:rsid w:val="0058197D"/>
    <w:rsid w:val="005916DB"/>
    <w:rsid w:val="005961B8"/>
    <w:rsid w:val="005A1A62"/>
    <w:rsid w:val="005A353C"/>
    <w:rsid w:val="005A5C16"/>
    <w:rsid w:val="005B62F7"/>
    <w:rsid w:val="005B66EE"/>
    <w:rsid w:val="005C0DB4"/>
    <w:rsid w:val="005C30DE"/>
    <w:rsid w:val="005C5BC2"/>
    <w:rsid w:val="005F41DF"/>
    <w:rsid w:val="006168B4"/>
    <w:rsid w:val="0062022B"/>
    <w:rsid w:val="0062690B"/>
    <w:rsid w:val="006310D2"/>
    <w:rsid w:val="00633D19"/>
    <w:rsid w:val="006540B3"/>
    <w:rsid w:val="006731EA"/>
    <w:rsid w:val="00673DC9"/>
    <w:rsid w:val="00682FAE"/>
    <w:rsid w:val="006875B1"/>
    <w:rsid w:val="006902BC"/>
    <w:rsid w:val="006A1834"/>
    <w:rsid w:val="006A54F9"/>
    <w:rsid w:val="006B4E33"/>
    <w:rsid w:val="006C4E00"/>
    <w:rsid w:val="006E05F0"/>
    <w:rsid w:val="006E46BE"/>
    <w:rsid w:val="006E6255"/>
    <w:rsid w:val="006F3431"/>
    <w:rsid w:val="006F6AA1"/>
    <w:rsid w:val="00700E5B"/>
    <w:rsid w:val="0070640A"/>
    <w:rsid w:val="007271E8"/>
    <w:rsid w:val="00741981"/>
    <w:rsid w:val="00745C53"/>
    <w:rsid w:val="00753C34"/>
    <w:rsid w:val="007604C3"/>
    <w:rsid w:val="007716DD"/>
    <w:rsid w:val="00783C54"/>
    <w:rsid w:val="00787910"/>
    <w:rsid w:val="007912D1"/>
    <w:rsid w:val="00792A52"/>
    <w:rsid w:val="0079617B"/>
    <w:rsid w:val="007B02A9"/>
    <w:rsid w:val="007C11D7"/>
    <w:rsid w:val="007D0F1E"/>
    <w:rsid w:val="007D2BED"/>
    <w:rsid w:val="007D3747"/>
    <w:rsid w:val="007D3DD9"/>
    <w:rsid w:val="007E5267"/>
    <w:rsid w:val="007E52C0"/>
    <w:rsid w:val="007F2CC8"/>
    <w:rsid w:val="007F6F78"/>
    <w:rsid w:val="00804F54"/>
    <w:rsid w:val="008071E8"/>
    <w:rsid w:val="00810590"/>
    <w:rsid w:val="00816DB2"/>
    <w:rsid w:val="00825A8D"/>
    <w:rsid w:val="008310F7"/>
    <w:rsid w:val="00844ACB"/>
    <w:rsid w:val="00863852"/>
    <w:rsid w:val="00874AA5"/>
    <w:rsid w:val="00875EEE"/>
    <w:rsid w:val="00893A05"/>
    <w:rsid w:val="008A5AF3"/>
    <w:rsid w:val="008A74B8"/>
    <w:rsid w:val="008B20AB"/>
    <w:rsid w:val="008B6357"/>
    <w:rsid w:val="008C06F4"/>
    <w:rsid w:val="008C2C24"/>
    <w:rsid w:val="008C2D2B"/>
    <w:rsid w:val="008E5932"/>
    <w:rsid w:val="008F00D3"/>
    <w:rsid w:val="008F7B39"/>
    <w:rsid w:val="00902F2E"/>
    <w:rsid w:val="009205BB"/>
    <w:rsid w:val="00927F4A"/>
    <w:rsid w:val="00933A56"/>
    <w:rsid w:val="0095245B"/>
    <w:rsid w:val="00953740"/>
    <w:rsid w:val="0095633E"/>
    <w:rsid w:val="0096053C"/>
    <w:rsid w:val="00965063"/>
    <w:rsid w:val="00976720"/>
    <w:rsid w:val="009866F2"/>
    <w:rsid w:val="0099627C"/>
    <w:rsid w:val="009962DE"/>
    <w:rsid w:val="009A4176"/>
    <w:rsid w:val="009C1615"/>
    <w:rsid w:val="009D04DD"/>
    <w:rsid w:val="009F6E5A"/>
    <w:rsid w:val="00A116A6"/>
    <w:rsid w:val="00A2034C"/>
    <w:rsid w:val="00A27BD1"/>
    <w:rsid w:val="00A34A60"/>
    <w:rsid w:val="00A71D1F"/>
    <w:rsid w:val="00A77A90"/>
    <w:rsid w:val="00A85C43"/>
    <w:rsid w:val="00A951D4"/>
    <w:rsid w:val="00A95630"/>
    <w:rsid w:val="00A963D5"/>
    <w:rsid w:val="00AB0E09"/>
    <w:rsid w:val="00AB2966"/>
    <w:rsid w:val="00AB6565"/>
    <w:rsid w:val="00AC44B2"/>
    <w:rsid w:val="00AD1604"/>
    <w:rsid w:val="00AD2B0A"/>
    <w:rsid w:val="00AD5D7B"/>
    <w:rsid w:val="00AD5EB9"/>
    <w:rsid w:val="00AE0476"/>
    <w:rsid w:val="00AE08E5"/>
    <w:rsid w:val="00AE2AFC"/>
    <w:rsid w:val="00AF5C06"/>
    <w:rsid w:val="00AF7CA0"/>
    <w:rsid w:val="00B05534"/>
    <w:rsid w:val="00B12512"/>
    <w:rsid w:val="00B15557"/>
    <w:rsid w:val="00B2028F"/>
    <w:rsid w:val="00B34204"/>
    <w:rsid w:val="00B40D59"/>
    <w:rsid w:val="00B50ED8"/>
    <w:rsid w:val="00B5794B"/>
    <w:rsid w:val="00B60347"/>
    <w:rsid w:val="00B64609"/>
    <w:rsid w:val="00B673B7"/>
    <w:rsid w:val="00B72B32"/>
    <w:rsid w:val="00B843FC"/>
    <w:rsid w:val="00B85817"/>
    <w:rsid w:val="00B866D2"/>
    <w:rsid w:val="00BA1641"/>
    <w:rsid w:val="00BA2A0B"/>
    <w:rsid w:val="00BA63CF"/>
    <w:rsid w:val="00BC61BD"/>
    <w:rsid w:val="00BE6304"/>
    <w:rsid w:val="00BF427E"/>
    <w:rsid w:val="00C00148"/>
    <w:rsid w:val="00C0296E"/>
    <w:rsid w:val="00C4155F"/>
    <w:rsid w:val="00C74D94"/>
    <w:rsid w:val="00C77B7C"/>
    <w:rsid w:val="00C81143"/>
    <w:rsid w:val="00C856A6"/>
    <w:rsid w:val="00C93F7F"/>
    <w:rsid w:val="00CA1ADA"/>
    <w:rsid w:val="00CB0ADB"/>
    <w:rsid w:val="00CC1F49"/>
    <w:rsid w:val="00CE79EF"/>
    <w:rsid w:val="00CF5428"/>
    <w:rsid w:val="00CF7DB3"/>
    <w:rsid w:val="00D0251B"/>
    <w:rsid w:val="00D3177F"/>
    <w:rsid w:val="00D329F3"/>
    <w:rsid w:val="00D45C23"/>
    <w:rsid w:val="00D625E1"/>
    <w:rsid w:val="00D6669E"/>
    <w:rsid w:val="00D74236"/>
    <w:rsid w:val="00D85068"/>
    <w:rsid w:val="00DA3356"/>
    <w:rsid w:val="00DB0EF2"/>
    <w:rsid w:val="00DC0F16"/>
    <w:rsid w:val="00DD1151"/>
    <w:rsid w:val="00DD2114"/>
    <w:rsid w:val="00DE550B"/>
    <w:rsid w:val="00DE6FBF"/>
    <w:rsid w:val="00DF172F"/>
    <w:rsid w:val="00E21962"/>
    <w:rsid w:val="00E23CDF"/>
    <w:rsid w:val="00E33037"/>
    <w:rsid w:val="00E365D9"/>
    <w:rsid w:val="00E46E96"/>
    <w:rsid w:val="00E5691E"/>
    <w:rsid w:val="00E571CE"/>
    <w:rsid w:val="00E62155"/>
    <w:rsid w:val="00E630A7"/>
    <w:rsid w:val="00E66039"/>
    <w:rsid w:val="00E714C6"/>
    <w:rsid w:val="00E745DC"/>
    <w:rsid w:val="00E75A14"/>
    <w:rsid w:val="00E855CB"/>
    <w:rsid w:val="00E85F10"/>
    <w:rsid w:val="00E957AE"/>
    <w:rsid w:val="00EA539F"/>
    <w:rsid w:val="00EB2C2D"/>
    <w:rsid w:val="00EC675F"/>
    <w:rsid w:val="00EE6290"/>
    <w:rsid w:val="00EF11AB"/>
    <w:rsid w:val="00EF45EE"/>
    <w:rsid w:val="00EF5588"/>
    <w:rsid w:val="00F00061"/>
    <w:rsid w:val="00F02309"/>
    <w:rsid w:val="00F21016"/>
    <w:rsid w:val="00F30B13"/>
    <w:rsid w:val="00F3400B"/>
    <w:rsid w:val="00F4058D"/>
    <w:rsid w:val="00F500B3"/>
    <w:rsid w:val="00F530FB"/>
    <w:rsid w:val="00F56D1F"/>
    <w:rsid w:val="00F57A5A"/>
    <w:rsid w:val="00F61BF4"/>
    <w:rsid w:val="00F624DC"/>
    <w:rsid w:val="00F72289"/>
    <w:rsid w:val="00F8215E"/>
    <w:rsid w:val="00F84573"/>
    <w:rsid w:val="00F853F4"/>
    <w:rsid w:val="00F902D4"/>
    <w:rsid w:val="00F90848"/>
    <w:rsid w:val="00F93CE7"/>
    <w:rsid w:val="00F95761"/>
    <w:rsid w:val="00F967ED"/>
    <w:rsid w:val="00F971B8"/>
    <w:rsid w:val="00FA324F"/>
    <w:rsid w:val="00FA4960"/>
    <w:rsid w:val="00FB0155"/>
    <w:rsid w:val="00FB1D13"/>
    <w:rsid w:val="00FB2A43"/>
    <w:rsid w:val="00FB3DCA"/>
    <w:rsid w:val="00FB75FF"/>
    <w:rsid w:val="00FD4AE1"/>
    <w:rsid w:val="00FD7587"/>
    <w:rsid w:val="00FE0999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138FE595"/>
  <w15:docId w15:val="{B0197A33-36EA-4067-ACD7-1A585C24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7A"/>
  </w:style>
  <w:style w:type="paragraph" w:styleId="Titre1">
    <w:name w:val="heading 1"/>
    <w:basedOn w:val="Normal"/>
    <w:next w:val="Normal"/>
    <w:qFormat/>
    <w:rsid w:val="0032327A"/>
    <w:pPr>
      <w:keepNext/>
      <w:jc w:val="center"/>
      <w:outlineLvl w:val="0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32327A"/>
    <w:pPr>
      <w:keepNext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32327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ationnontitre">
    <w:name w:val="énumération non titrée"/>
    <w:basedOn w:val="Normal"/>
    <w:rsid w:val="0032327A"/>
    <w:pPr>
      <w:numPr>
        <w:numId w:val="2"/>
      </w:numPr>
      <w:spacing w:after="240"/>
      <w:jc w:val="both"/>
    </w:pPr>
    <w:rPr>
      <w:sz w:val="24"/>
    </w:rPr>
  </w:style>
  <w:style w:type="character" w:styleId="Appelnotedebasdep">
    <w:name w:val="footnote reference"/>
    <w:basedOn w:val="Policepardfaut"/>
    <w:semiHidden/>
    <w:rsid w:val="0032327A"/>
    <w:rPr>
      <w:vertAlign w:val="superscript"/>
    </w:rPr>
  </w:style>
  <w:style w:type="paragraph" w:styleId="Textedebulles">
    <w:name w:val="Balloon Text"/>
    <w:basedOn w:val="Normal"/>
    <w:rsid w:val="0032327A"/>
    <w:rPr>
      <w:rFonts w:ascii="Tahoma" w:hAnsi="Tahoma"/>
      <w:sz w:val="16"/>
    </w:rPr>
  </w:style>
  <w:style w:type="paragraph" w:styleId="Notedebasdepage">
    <w:name w:val="footnote text"/>
    <w:basedOn w:val="Normal"/>
    <w:semiHidden/>
    <w:rsid w:val="0032327A"/>
  </w:style>
  <w:style w:type="paragraph" w:styleId="En-tte">
    <w:name w:val="header"/>
    <w:basedOn w:val="Normal"/>
    <w:rsid w:val="0032327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2327A"/>
    <w:pPr>
      <w:jc w:val="both"/>
    </w:pPr>
    <w:rPr>
      <w:rFonts w:ascii="Arial" w:hAnsi="Arial"/>
      <w:strike/>
    </w:rPr>
  </w:style>
  <w:style w:type="character" w:styleId="Numrodepage">
    <w:name w:val="page number"/>
    <w:basedOn w:val="Policepardfaut"/>
    <w:rsid w:val="0032327A"/>
  </w:style>
  <w:style w:type="paragraph" w:styleId="Pieddepage">
    <w:name w:val="footer"/>
    <w:basedOn w:val="Normal"/>
    <w:rsid w:val="0032327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C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link w:val="ListepucesCar"/>
    <w:rsid w:val="00FD7587"/>
    <w:pPr>
      <w:numPr>
        <w:numId w:val="31"/>
      </w:numPr>
    </w:pPr>
  </w:style>
  <w:style w:type="character" w:customStyle="1" w:styleId="ListepucesCar">
    <w:name w:val="Liste à puces Car"/>
    <w:basedOn w:val="Policepardfaut"/>
    <w:link w:val="Listepuces"/>
    <w:rsid w:val="00FD7587"/>
    <w:rPr>
      <w:lang w:val="fr-FR" w:eastAsia="fr-FR" w:bidi="ar-SA"/>
    </w:rPr>
  </w:style>
  <w:style w:type="character" w:customStyle="1" w:styleId="st1">
    <w:name w:val="st1"/>
    <w:basedOn w:val="Policepardfaut"/>
    <w:rsid w:val="00AB0E09"/>
  </w:style>
  <w:style w:type="character" w:styleId="Marquedecommentaire">
    <w:name w:val="annotation reference"/>
    <w:basedOn w:val="Policepardfaut"/>
    <w:semiHidden/>
    <w:rsid w:val="007D2BED"/>
    <w:rPr>
      <w:sz w:val="16"/>
      <w:szCs w:val="16"/>
    </w:rPr>
  </w:style>
  <w:style w:type="paragraph" w:styleId="Commentaire">
    <w:name w:val="annotation text"/>
    <w:basedOn w:val="Normal"/>
    <w:semiHidden/>
    <w:rsid w:val="007D2BED"/>
  </w:style>
  <w:style w:type="paragraph" w:styleId="Objetducommentaire">
    <w:name w:val="annotation subject"/>
    <w:basedOn w:val="Commentaire"/>
    <w:next w:val="Commentaire"/>
    <w:semiHidden/>
    <w:rsid w:val="007D2BED"/>
    <w:rPr>
      <w:b/>
      <w:bCs/>
    </w:rPr>
  </w:style>
  <w:style w:type="character" w:styleId="Lienhypertexte">
    <w:name w:val="Hyperlink"/>
    <w:basedOn w:val="Policepardfaut"/>
    <w:rsid w:val="00796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820B-EB1C-4EC2-8CE1-86AB6D28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nnuel d’activité et de performance les centres d’information, de dépistage et de diagnostic des infections sexuellement transmissibles (CIDDIST)</vt:lpstr>
    </vt:vector>
  </TitlesOfParts>
  <Company>MAS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nnuel d’activité et de performance les centres d’information, de dépistage et de diagnostic des infections sexuellement transmissibles (CIDDIST)</dc:title>
  <dc:creator>MORIN Renaud</dc:creator>
  <cp:lastModifiedBy>COURSAN, Olivier</cp:lastModifiedBy>
  <cp:revision>5</cp:revision>
  <cp:lastPrinted>2011-12-14T14:12:00Z</cp:lastPrinted>
  <dcterms:created xsi:type="dcterms:W3CDTF">2021-10-29T09:39:00Z</dcterms:created>
  <dcterms:modified xsi:type="dcterms:W3CDTF">2021-12-21T15:37:00Z</dcterms:modified>
</cp:coreProperties>
</file>